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8535" w14:textId="77777777" w:rsidR="000F36C0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88E0E" w14:textId="77777777" w:rsidR="000F36C0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F331C" w14:textId="77777777" w:rsidR="000F36C0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E9720" w14:textId="77777777" w:rsidR="000F36C0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EF52E" w14:textId="77777777" w:rsidR="000F36C0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0A1DB" w14:textId="77777777" w:rsidR="000F36C0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AE924" w14:textId="77777777" w:rsidR="000F36C0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CA960" w14:textId="77777777" w:rsidR="000F36C0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2F0E8" w14:textId="7BC6EEC7" w:rsidR="00171EB4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6C0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УКОВОДСТВО ПОЛЬЗОВАТЕЛЯ</w:t>
      </w:r>
    </w:p>
    <w:p w14:paraId="7798524E" w14:textId="77777777" w:rsidR="000F36C0" w:rsidRPr="000F36C0" w:rsidRDefault="000F36C0" w:rsidP="000F3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48A3B" w14:textId="19C33265" w:rsidR="000F36C0" w:rsidRDefault="000F36C0" w:rsidP="000F36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система построения карты глубины изображений для системы стереозрения»</w:t>
      </w:r>
    </w:p>
    <w:p w14:paraId="707107F5" w14:textId="3B4B35D8" w:rsidR="000F36C0" w:rsidRDefault="000F36C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4F5D726A" w14:textId="33BB7C67" w:rsidR="000F36C0" w:rsidRDefault="000F36C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3AA05D5A" w14:textId="352A08AF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289BE3E3" w14:textId="7F824BC9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44A2536F" w14:textId="22679514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7ACEEC3D" w14:textId="6F49E767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013F5561" w14:textId="75BB208F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26DD023E" w14:textId="07ABBFF2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62EF5BF6" w14:textId="13A7DD4A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29E10918" w14:textId="3926B3D0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1CCD0117" w14:textId="7FAF909D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0280A119" w14:textId="77777777" w:rsidR="00492E82" w:rsidRDefault="00492E82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233F96D0" w14:textId="59897145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5801413E" w14:textId="5D171EA6" w:rsidR="00492E82" w:rsidRDefault="00492E82" w:rsidP="007030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70304D"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z w:val="28"/>
          <w:szCs w:val="28"/>
        </w:rPr>
        <w:t>: Батракова Елена Сергеевна</w:t>
      </w:r>
      <w:r w:rsidR="007030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атонова Оксана Юрьевна</w:t>
      </w:r>
    </w:p>
    <w:p w14:paraId="396B45C6" w14:textId="77777777" w:rsidR="00DE7D7E" w:rsidRDefault="00DE7D7E" w:rsidP="00492E82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089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00053" w14:textId="7C574CEC" w:rsidR="00121BD7" w:rsidRDefault="00121BD7">
          <w:pPr>
            <w:pStyle w:val="a5"/>
          </w:pPr>
        </w:p>
        <w:p w14:paraId="4454BB4D" w14:textId="7A851C6A" w:rsidR="001607E9" w:rsidRDefault="001607E9">
          <w:pPr>
            <w:pStyle w:val="a5"/>
            <w:rPr>
              <w:rStyle w:val="660"/>
              <w:color w:val="auto"/>
            </w:rPr>
          </w:pPr>
          <w:r w:rsidRPr="001607E9">
            <w:rPr>
              <w:rStyle w:val="660"/>
              <w:color w:val="auto"/>
            </w:rPr>
            <w:t>Содержание</w:t>
          </w:r>
        </w:p>
        <w:p w14:paraId="6FC5044E" w14:textId="77777777" w:rsidR="001607E9" w:rsidRPr="001607E9" w:rsidRDefault="001607E9" w:rsidP="001607E9">
          <w:pPr>
            <w:rPr>
              <w:lang w:eastAsia="ru-RU"/>
            </w:rPr>
          </w:pPr>
        </w:p>
        <w:p w14:paraId="0D77574D" w14:textId="39A19EFE" w:rsidR="001607E9" w:rsidRPr="007E259E" w:rsidRDefault="001607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22523" w:history="1">
            <w:r w:rsidRPr="007E259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22523 \h </w:instrText>
            </w:r>
            <w:r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2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CCB90" w14:textId="7F9AB169" w:rsidR="001607E9" w:rsidRPr="007E259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222524" w:history="1">
            <w:r w:rsidR="001607E9" w:rsidRPr="007E259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22524 \h </w:instrText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2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1BB2" w14:textId="2AC2C208" w:rsidR="001607E9" w:rsidRPr="007E259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222525" w:history="1">
            <w:r w:rsidR="001607E9" w:rsidRPr="007E259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струкция</w:t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22525 \h </w:instrText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2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540F9" w14:textId="1CBD7B41" w:rsidR="001607E9" w:rsidRPr="007E259E" w:rsidRDefault="0000000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2222526" w:history="1">
            <w:r w:rsidR="001607E9" w:rsidRPr="007E259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едметный указатель</w:t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22526 \h </w:instrText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2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607E9" w:rsidRPr="007E2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24C26" w14:textId="1736EC24" w:rsidR="001607E9" w:rsidRDefault="001607E9">
          <w:r>
            <w:rPr>
              <w:b/>
              <w:bCs/>
            </w:rPr>
            <w:fldChar w:fldCharType="end"/>
          </w:r>
        </w:p>
      </w:sdtContent>
    </w:sdt>
    <w:p w14:paraId="214DA4B1" w14:textId="3AB3D45F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1FE71196" w14:textId="7E9A6F7F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05B44A56" w14:textId="709467A2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08589A01" w14:textId="4A18DE6C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3719A8B5" w14:textId="6E69E890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700BE115" w14:textId="12C6DDBD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72355FEB" w14:textId="04ADA66C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14D62E04" w14:textId="77B00C71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37DA45B6" w14:textId="4BB117EE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63EFE3DE" w14:textId="0505B6C2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4740F4A9" w14:textId="21F6DC7A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1674E913" w14:textId="1E1E2C96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06A13031" w14:textId="70C27607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6F36ED84" w14:textId="2942CE46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02F02DDF" w14:textId="531C80B4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0782582E" w14:textId="2E7D9E93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24393A48" w14:textId="427D9D92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6812B377" w14:textId="307BDCBC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1ACFDF7B" w14:textId="33BD3A97" w:rsidR="002C7A40" w:rsidRDefault="002C7A40" w:rsidP="000F36C0">
      <w:pPr>
        <w:jc w:val="center"/>
        <w:rPr>
          <w:rFonts w:ascii="Times New Roman" w:hAnsi="Times New Roman"/>
          <w:sz w:val="28"/>
          <w:szCs w:val="28"/>
        </w:rPr>
      </w:pPr>
    </w:p>
    <w:p w14:paraId="790391D4" w14:textId="18FE76A4" w:rsidR="002C7A40" w:rsidRPr="00EE4AC6" w:rsidRDefault="002C7A40" w:rsidP="000F36C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C5F6B66" w14:textId="087CCDEE" w:rsidR="002C7A40" w:rsidRDefault="002C7A40" w:rsidP="00F502DC">
      <w:pPr>
        <w:pStyle w:val="66"/>
      </w:pPr>
      <w:bookmarkStart w:id="0" w:name="_Toc132222523"/>
      <w:r>
        <w:lastRenderedPageBreak/>
        <w:t>Аннотация</w:t>
      </w:r>
      <w:bookmarkEnd w:id="0"/>
    </w:p>
    <w:p w14:paraId="10334D31" w14:textId="7AF8F200" w:rsidR="006651F5" w:rsidRPr="006651F5" w:rsidRDefault="006651F5" w:rsidP="00DF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651F5">
        <w:rPr>
          <w:rFonts w:ascii="Times New Roman" w:hAnsi="Times New Roman" w:cs="Times New Roman"/>
          <w:sz w:val="28"/>
          <w:szCs w:val="28"/>
        </w:rPr>
        <w:t xml:space="preserve">Данное руководство содержит </w:t>
      </w:r>
      <w:r>
        <w:rPr>
          <w:rFonts w:ascii="Times New Roman" w:hAnsi="Times New Roman" w:cs="Times New Roman"/>
          <w:sz w:val="28"/>
          <w:szCs w:val="28"/>
        </w:rPr>
        <w:t>подробную инструкцию по использованию авторского алгоритма для автоматической генерации баз данных</w:t>
      </w:r>
      <w:r w:rsidR="00ED1B87">
        <w:rPr>
          <w:rFonts w:ascii="Times New Roman" w:hAnsi="Times New Roman" w:cs="Times New Roman"/>
          <w:sz w:val="28"/>
          <w:szCs w:val="28"/>
        </w:rPr>
        <w:fldChar w:fldCharType="begin"/>
      </w:r>
      <w:r w:rsidR="00ED1B87">
        <w:instrText xml:space="preserve"> XE "</w:instrText>
      </w:r>
      <w:r w:rsidR="00ED1B87" w:rsidRPr="000D2F9C">
        <w:rPr>
          <w:rFonts w:ascii="Times New Roman" w:hAnsi="Times New Roman" w:cs="Times New Roman"/>
          <w:sz w:val="28"/>
          <w:szCs w:val="28"/>
        </w:rPr>
        <w:instrText>база данных</w:instrText>
      </w:r>
      <w:r w:rsidR="00ED1B87">
        <w:instrText xml:space="preserve">" </w:instrText>
      </w:r>
      <w:r w:rsidR="00ED1B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ED1B8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D1B87">
        <w:instrText xml:space="preserve"> XE "</w:instrText>
      </w:r>
      <w:r w:rsidR="00ED1B87" w:rsidRPr="00116A8A">
        <w:rPr>
          <w:rFonts w:ascii="Times New Roman" w:hAnsi="Times New Roman" w:cs="Times New Roman"/>
          <w:sz w:val="28"/>
          <w:szCs w:val="28"/>
          <w:lang w:val="en-US"/>
        </w:rPr>
        <w:instrText>Blender</w:instrText>
      </w:r>
      <w:r w:rsidR="00ED1B87">
        <w:instrText xml:space="preserve">" </w:instrText>
      </w:r>
      <w:r w:rsidR="00ED1B8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Данный алгоритм </w:t>
      </w:r>
      <w:r w:rsidRPr="006651F5">
        <w:rPr>
          <w:rFonts w:ascii="Times New Roman" w:hAnsi="Times New Roman" w:cs="Times New Roman"/>
          <w:sz w:val="28"/>
          <w:szCs w:val="28"/>
        </w:rPr>
        <w:t>обеспечивает быстрое и качественное решение главной проблемы при работе с глубоким обучением</w:t>
      </w:r>
      <w:r w:rsidR="00EE1D06">
        <w:rPr>
          <w:rFonts w:ascii="Times New Roman" w:hAnsi="Times New Roman" w:cs="Times New Roman"/>
          <w:sz w:val="28"/>
          <w:szCs w:val="28"/>
        </w:rPr>
        <w:fldChar w:fldCharType="begin"/>
      </w:r>
      <w:r w:rsidR="00EE1D06">
        <w:instrText xml:space="preserve"> XE "</w:instrText>
      </w:r>
      <w:r w:rsidR="00EE1D06" w:rsidRPr="001F691E">
        <w:rPr>
          <w:rFonts w:ascii="Times New Roman" w:hAnsi="Times New Roman" w:cs="Times New Roman"/>
          <w:sz w:val="28"/>
          <w:szCs w:val="28"/>
        </w:rPr>
        <w:instrText>глубокое обучение</w:instrText>
      </w:r>
      <w:r w:rsidR="00EE1D06">
        <w:instrText xml:space="preserve">" </w:instrText>
      </w:r>
      <w:r w:rsidR="00EE1D06">
        <w:rPr>
          <w:rFonts w:ascii="Times New Roman" w:hAnsi="Times New Roman" w:cs="Times New Roman"/>
          <w:sz w:val="28"/>
          <w:szCs w:val="28"/>
        </w:rPr>
        <w:fldChar w:fldCharType="end"/>
      </w:r>
      <w:r w:rsidRPr="006651F5">
        <w:rPr>
          <w:rFonts w:ascii="Times New Roman" w:hAnsi="Times New Roman" w:cs="Times New Roman"/>
          <w:sz w:val="28"/>
          <w:szCs w:val="28"/>
        </w:rPr>
        <w:t>, а именно качественная база</w:t>
      </w:r>
      <w:r w:rsidR="00EE1D06">
        <w:rPr>
          <w:rFonts w:ascii="Times New Roman" w:hAnsi="Times New Roman" w:cs="Times New Roman"/>
          <w:sz w:val="28"/>
          <w:szCs w:val="28"/>
        </w:rPr>
        <w:fldChar w:fldCharType="begin"/>
      </w:r>
      <w:r w:rsidR="00EE1D06">
        <w:instrText xml:space="preserve"> XE "</w:instrText>
      </w:r>
      <w:r w:rsidR="00EE1D06" w:rsidRPr="00F062B6">
        <w:rPr>
          <w:rFonts w:ascii="Times New Roman" w:hAnsi="Times New Roman" w:cs="Times New Roman"/>
          <w:sz w:val="28"/>
          <w:szCs w:val="28"/>
        </w:rPr>
        <w:instrText>база данных</w:instrText>
      </w:r>
      <w:r w:rsidR="00EE1D06">
        <w:instrText xml:space="preserve">" </w:instrText>
      </w:r>
      <w:r w:rsidR="00EE1D06">
        <w:rPr>
          <w:rFonts w:ascii="Times New Roman" w:hAnsi="Times New Roman" w:cs="Times New Roman"/>
          <w:sz w:val="28"/>
          <w:szCs w:val="28"/>
        </w:rPr>
        <w:fldChar w:fldCharType="end"/>
      </w:r>
      <w:r w:rsidRPr="006651F5">
        <w:rPr>
          <w:rFonts w:ascii="Times New Roman" w:hAnsi="Times New Roman" w:cs="Times New Roman"/>
          <w:sz w:val="28"/>
          <w:szCs w:val="28"/>
        </w:rPr>
        <w:t xml:space="preserve"> и реалистичные данные, приближенные к реальным измерениям. Это станет хорошей отправной точкой для работы с картами глубины</w:t>
      </w:r>
      <w:r w:rsidR="00092D08">
        <w:rPr>
          <w:rFonts w:ascii="Times New Roman" w:hAnsi="Times New Roman" w:cs="Times New Roman"/>
          <w:sz w:val="28"/>
          <w:szCs w:val="28"/>
        </w:rPr>
        <w:fldChar w:fldCharType="begin"/>
      </w:r>
      <w:r w:rsidR="00092D08">
        <w:instrText xml:space="preserve"> XE "</w:instrText>
      </w:r>
      <w:r w:rsidR="00092D08" w:rsidRPr="009603A3">
        <w:rPr>
          <w:rFonts w:ascii="Times New Roman" w:hAnsi="Times New Roman" w:cs="Times New Roman"/>
          <w:sz w:val="28"/>
          <w:szCs w:val="28"/>
        </w:rPr>
        <w:instrText>карта глубины</w:instrText>
      </w:r>
      <w:r w:rsidR="00092D08">
        <w:instrText xml:space="preserve">" </w:instrText>
      </w:r>
      <w:r w:rsidR="00092D08">
        <w:rPr>
          <w:rFonts w:ascii="Times New Roman" w:hAnsi="Times New Roman" w:cs="Times New Roman"/>
          <w:sz w:val="28"/>
          <w:szCs w:val="28"/>
        </w:rPr>
        <w:fldChar w:fldCharType="end"/>
      </w:r>
      <w:r w:rsidRPr="006651F5">
        <w:rPr>
          <w:rFonts w:ascii="Times New Roman" w:hAnsi="Times New Roman" w:cs="Times New Roman"/>
          <w:sz w:val="28"/>
          <w:szCs w:val="28"/>
        </w:rPr>
        <w:t xml:space="preserve"> в исследованиях смежных тематик, а также может послужить отличным обучающим ресурсом для студентов, которые хотели бы погрузиться в сферу стереозрения</w:t>
      </w:r>
      <w:r w:rsidR="00092D08">
        <w:rPr>
          <w:rFonts w:ascii="Times New Roman" w:hAnsi="Times New Roman" w:cs="Times New Roman"/>
          <w:sz w:val="28"/>
          <w:szCs w:val="28"/>
        </w:rPr>
        <w:fldChar w:fldCharType="begin"/>
      </w:r>
      <w:r w:rsidR="00092D08">
        <w:instrText xml:space="preserve"> XE "</w:instrText>
      </w:r>
      <w:r w:rsidR="00092D08" w:rsidRPr="0026244C">
        <w:rPr>
          <w:rFonts w:ascii="Times New Roman" w:hAnsi="Times New Roman" w:cs="Times New Roman"/>
          <w:sz w:val="28"/>
          <w:szCs w:val="28"/>
        </w:rPr>
        <w:instrText>стереозрение</w:instrText>
      </w:r>
      <w:r w:rsidR="00092D08">
        <w:instrText xml:space="preserve">" </w:instrText>
      </w:r>
      <w:r w:rsidR="00092D08">
        <w:rPr>
          <w:rFonts w:ascii="Times New Roman" w:hAnsi="Times New Roman" w:cs="Times New Roman"/>
          <w:sz w:val="28"/>
          <w:szCs w:val="28"/>
        </w:rPr>
        <w:fldChar w:fldCharType="end"/>
      </w:r>
      <w:r w:rsidRPr="006651F5">
        <w:rPr>
          <w:rFonts w:ascii="Times New Roman" w:hAnsi="Times New Roman" w:cs="Times New Roman"/>
          <w:sz w:val="28"/>
          <w:szCs w:val="28"/>
        </w:rPr>
        <w:t xml:space="preserve"> и моделирования. Качественный датасет</w:t>
      </w:r>
      <w:r w:rsidR="00092D08">
        <w:rPr>
          <w:rFonts w:ascii="Times New Roman" w:hAnsi="Times New Roman" w:cs="Times New Roman"/>
          <w:sz w:val="28"/>
          <w:szCs w:val="28"/>
        </w:rPr>
        <w:fldChar w:fldCharType="begin"/>
      </w:r>
      <w:r w:rsidR="00092D08">
        <w:instrText xml:space="preserve"> XE "</w:instrText>
      </w:r>
      <w:r w:rsidR="00092D08" w:rsidRPr="005B397B">
        <w:rPr>
          <w:rFonts w:ascii="Times New Roman" w:hAnsi="Times New Roman" w:cs="Times New Roman"/>
          <w:sz w:val="28"/>
          <w:szCs w:val="28"/>
        </w:rPr>
        <w:instrText>датасет</w:instrText>
      </w:r>
      <w:r w:rsidR="00092D08">
        <w:instrText xml:space="preserve">" </w:instrText>
      </w:r>
      <w:r w:rsidR="00092D08">
        <w:rPr>
          <w:rFonts w:ascii="Times New Roman" w:hAnsi="Times New Roman" w:cs="Times New Roman"/>
          <w:sz w:val="28"/>
          <w:szCs w:val="28"/>
        </w:rPr>
        <w:fldChar w:fldCharType="end"/>
      </w:r>
      <w:r w:rsidRPr="006651F5">
        <w:rPr>
          <w:rFonts w:ascii="Times New Roman" w:hAnsi="Times New Roman" w:cs="Times New Roman"/>
          <w:sz w:val="28"/>
          <w:szCs w:val="28"/>
        </w:rPr>
        <w:t xml:space="preserve"> – это также всегда экономия времени для разработчика, а значит задействование меньшего количества ресурсов для тех же объемов работы, что выполнялась ранее.</w:t>
      </w:r>
    </w:p>
    <w:p w14:paraId="1B24F897" w14:textId="02D1CCB2" w:rsidR="006651F5" w:rsidRDefault="006651F5" w:rsidP="00DF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F5">
        <w:rPr>
          <w:rFonts w:ascii="Times New Roman" w:hAnsi="Times New Roman" w:cs="Times New Roman"/>
          <w:sz w:val="28"/>
          <w:szCs w:val="28"/>
        </w:rPr>
        <w:t xml:space="preserve">Также стоит отметить, что результатами </w:t>
      </w:r>
      <w:r>
        <w:rPr>
          <w:rFonts w:ascii="Times New Roman" w:hAnsi="Times New Roman" w:cs="Times New Roman"/>
          <w:sz w:val="28"/>
          <w:szCs w:val="28"/>
        </w:rPr>
        <w:t>могут воспользоваться</w:t>
      </w:r>
      <w:r w:rsidRPr="006651F5">
        <w:rPr>
          <w:rFonts w:ascii="Times New Roman" w:hAnsi="Times New Roman" w:cs="Times New Roman"/>
          <w:sz w:val="28"/>
          <w:szCs w:val="28"/>
        </w:rPr>
        <w:t xml:space="preserve"> любые исследователи, увлеченные темой, поскольку код будет использоваться в свобо</w:t>
      </w:r>
      <w:r w:rsidR="003E72E3">
        <w:rPr>
          <w:rFonts w:ascii="Times New Roman" w:hAnsi="Times New Roman" w:cs="Times New Roman"/>
          <w:sz w:val="28"/>
          <w:szCs w:val="28"/>
        </w:rPr>
        <w:t>дном доступе</w:t>
      </w:r>
      <w:r w:rsidRPr="006651F5">
        <w:rPr>
          <w:rFonts w:ascii="Times New Roman" w:hAnsi="Times New Roman" w:cs="Times New Roman"/>
          <w:sz w:val="28"/>
          <w:szCs w:val="28"/>
        </w:rPr>
        <w:t>. Следовательно, он может быть использован в качестве основы для дальнейшей работы и дать идею для того, чтобы модифицировать код для других нужд.</w:t>
      </w:r>
    </w:p>
    <w:p w14:paraId="45A67339" w14:textId="1D9F3225" w:rsidR="003E72E3" w:rsidRDefault="003E72E3" w:rsidP="00DF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37726" w14:textId="400EF879" w:rsidR="003E72E3" w:rsidRDefault="003E72E3" w:rsidP="00DF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F039D" w14:textId="6D1A66B7" w:rsidR="003E72E3" w:rsidRDefault="003E72E3" w:rsidP="00DF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35BAA" w14:textId="354052DD" w:rsidR="003E72E3" w:rsidRDefault="003E72E3" w:rsidP="00DF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7B469" w14:textId="45910EF7" w:rsidR="003E72E3" w:rsidRDefault="003E72E3" w:rsidP="00DF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7E615" w14:textId="094290FE" w:rsidR="003E72E3" w:rsidRDefault="003E72E3" w:rsidP="00DF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12030" w14:textId="60FCA8F4" w:rsidR="003E72E3" w:rsidRDefault="003E72E3" w:rsidP="00DF4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572C2" w14:textId="2156580E" w:rsidR="003E72E3" w:rsidRDefault="003E72E3" w:rsidP="00F502DC">
      <w:pPr>
        <w:pStyle w:val="66"/>
      </w:pPr>
      <w:bookmarkStart w:id="1" w:name="_Toc132222524"/>
      <w:r>
        <w:lastRenderedPageBreak/>
        <w:t>Введение</w:t>
      </w:r>
      <w:bookmarkEnd w:id="1"/>
    </w:p>
    <w:p w14:paraId="7C73F93F" w14:textId="7C5D9799" w:rsidR="003E72E3" w:rsidRDefault="00436C9D" w:rsidP="00F502DC">
      <w:pPr>
        <w:pStyle w:val="6"/>
        <w:ind w:left="0"/>
      </w:pPr>
      <w:r w:rsidRPr="00BE3E92">
        <w:t>В последнее время использование синтетических данных</w:t>
      </w:r>
      <w:r w:rsidR="00765B9B">
        <w:fldChar w:fldCharType="begin"/>
      </w:r>
      <w:r w:rsidR="00765B9B">
        <w:instrText xml:space="preserve"> XE "</w:instrText>
      </w:r>
      <w:r w:rsidR="00765B9B" w:rsidRPr="00B8527E">
        <w:instrText>синтетически</w:instrText>
      </w:r>
      <w:r w:rsidR="00092D08">
        <w:instrText>е</w:instrText>
      </w:r>
      <w:r w:rsidR="00765B9B" w:rsidRPr="00B8527E">
        <w:instrText xml:space="preserve"> данны</w:instrText>
      </w:r>
      <w:r w:rsidR="00092D08">
        <w:instrText>е</w:instrText>
      </w:r>
      <w:r w:rsidR="00765B9B">
        <w:instrText xml:space="preserve">" </w:instrText>
      </w:r>
      <w:r w:rsidR="00765B9B">
        <w:fldChar w:fldCharType="end"/>
      </w:r>
      <w:r w:rsidRPr="00BE3E92">
        <w:t xml:space="preserve"> при обучении моделей</w:t>
      </w:r>
      <w:r w:rsidR="00092D08">
        <w:fldChar w:fldCharType="begin"/>
      </w:r>
      <w:r w:rsidR="00092D08">
        <w:instrText xml:space="preserve"> XE "</w:instrText>
      </w:r>
      <w:r w:rsidR="00092D08" w:rsidRPr="00C61E0C">
        <w:instrText>глубокое обучение</w:instrText>
      </w:r>
      <w:r w:rsidR="00092D08">
        <w:instrText xml:space="preserve">" </w:instrText>
      </w:r>
      <w:r w:rsidR="00092D08">
        <w:fldChar w:fldCharType="end"/>
      </w:r>
      <w:r w:rsidRPr="00BE3E92">
        <w:t xml:space="preserve"> значительно возросло</w:t>
      </w:r>
      <w:r>
        <w:t xml:space="preserve"> в связи с их повышенной эффективностью и скоростью. </w:t>
      </w:r>
      <w:r w:rsidRPr="0043653F">
        <w:t>Архитектуры глубокого обучения</w:t>
      </w:r>
      <w:r w:rsidR="00092D08">
        <w:fldChar w:fldCharType="begin"/>
      </w:r>
      <w:r w:rsidR="00092D08">
        <w:instrText xml:space="preserve"> XE "</w:instrText>
      </w:r>
      <w:r w:rsidR="00092D08" w:rsidRPr="00882AB7">
        <w:instrText>глубокое обучение</w:instrText>
      </w:r>
      <w:r w:rsidR="00092D08">
        <w:instrText xml:space="preserve">" </w:instrText>
      </w:r>
      <w:r w:rsidR="00092D08">
        <w:fldChar w:fldCharType="end"/>
      </w:r>
      <w:r w:rsidRPr="0043653F">
        <w:t xml:space="preserve"> требуют большого объема данных</w:t>
      </w:r>
      <w:r w:rsidR="00092D08">
        <w:fldChar w:fldCharType="begin"/>
      </w:r>
      <w:r w:rsidR="00092D08">
        <w:instrText xml:space="preserve"> XE "</w:instrText>
      </w:r>
      <w:r w:rsidR="00092D08" w:rsidRPr="0006022D">
        <w:instrText>база данных</w:instrText>
      </w:r>
      <w:r w:rsidR="00092D08">
        <w:instrText xml:space="preserve">" </w:instrText>
      </w:r>
      <w:r w:rsidR="00092D08">
        <w:fldChar w:fldCharType="end"/>
      </w:r>
      <w:r w:rsidRPr="0043653F">
        <w:t xml:space="preserve"> для обучения, и несмотря на то, что крупномасштабный сбор визуальных данных относительно прост в реализации, аннотирование собранных данных требует </w:t>
      </w:r>
      <w:r>
        <w:t>большого количества</w:t>
      </w:r>
      <w:r w:rsidRPr="0043653F">
        <w:t xml:space="preserve"> времени. Хотя при использовании предварительно обученных моделей требуется только небольшой набор данных для тонкой настройки, маркировка всего нескольких сотен или нескольких тысяч изображений для сегментации объектов или экземпляров по-прежнему является трудоемкой задачей, если она выполняется вручную</w:t>
      </w:r>
      <w:r>
        <w:t xml:space="preserve">. </w:t>
      </w:r>
    </w:p>
    <w:p w14:paraId="0C120F87" w14:textId="23BAD4F0" w:rsidR="00436C9D" w:rsidRDefault="00FF0466" w:rsidP="00FF0466">
      <w:pPr>
        <w:pStyle w:val="6"/>
        <w:ind w:left="0"/>
      </w:pPr>
      <w:r>
        <w:t>Далее</w:t>
      </w:r>
      <w:r w:rsidR="00436C9D">
        <w:t xml:space="preserve"> будет обоснован выбор определенного программного обеспечения</w:t>
      </w:r>
      <w:r>
        <w:t xml:space="preserve">. </w:t>
      </w:r>
      <w:r w:rsidR="00436C9D">
        <w:t>В качестве основного инструмента был выбран Blender</w:t>
      </w:r>
      <w:r w:rsidR="00EE1D06">
        <w:fldChar w:fldCharType="begin"/>
      </w:r>
      <w:r w:rsidR="00EE1D06">
        <w:instrText xml:space="preserve"> XE "</w:instrText>
      </w:r>
      <w:r w:rsidR="00EE1D06" w:rsidRPr="00C0211A">
        <w:instrText>Blender</w:instrText>
      </w:r>
      <w:r w:rsidR="00EE1D06">
        <w:instrText xml:space="preserve">" </w:instrText>
      </w:r>
      <w:r w:rsidR="00EE1D06">
        <w:fldChar w:fldCharType="end"/>
      </w:r>
      <w:r w:rsidR="00436C9D">
        <w:t>, поскольку это популярное программное обеспечение</w:t>
      </w:r>
      <w:r w:rsidR="00092D08">
        <w:fldChar w:fldCharType="begin"/>
      </w:r>
      <w:r w:rsidR="00092D08">
        <w:instrText xml:space="preserve"> XE "</w:instrText>
      </w:r>
      <w:r w:rsidR="00092D08" w:rsidRPr="00AA4BC7">
        <w:instrText>программное обеспечение</w:instrText>
      </w:r>
      <w:r w:rsidR="00092D08">
        <w:instrText xml:space="preserve">" </w:instrText>
      </w:r>
      <w:r w:rsidR="00092D08">
        <w:fldChar w:fldCharType="end"/>
      </w:r>
      <w:r w:rsidR="00436C9D">
        <w:t xml:space="preserve"> с открытым исходным кодом, которое может предоставить ряд преимуществ для разработки. Некоторые из них:</w:t>
      </w:r>
    </w:p>
    <w:p w14:paraId="2BEA74A1" w14:textId="66C51F1D" w:rsidR="00436C9D" w:rsidRDefault="00436C9D" w:rsidP="006350B5">
      <w:pPr>
        <w:pStyle w:val="6"/>
        <w:ind w:left="0"/>
      </w:pPr>
      <w:r>
        <w:t>а) Создание синтетических изображений</w:t>
      </w:r>
      <w:r w:rsidR="00092D08">
        <w:fldChar w:fldCharType="begin"/>
      </w:r>
      <w:r w:rsidR="00092D08">
        <w:instrText xml:space="preserve"> XE "</w:instrText>
      </w:r>
      <w:r w:rsidR="00092D08" w:rsidRPr="001D32E3">
        <w:instrText>синтетические данные</w:instrText>
      </w:r>
      <w:r w:rsidR="00092D08">
        <w:instrText xml:space="preserve">" </w:instrText>
      </w:r>
      <w:r w:rsidR="00092D08">
        <w:fldChar w:fldCharType="end"/>
      </w:r>
      <w:r>
        <w:t>: Blender может создавать 3D-модели объектов и сцен и генерировать синтетические изображения с широким диапазоном ракурсов камеры и форм объектов, что позволяет обучать подсистему</w:t>
      </w:r>
      <w:r w:rsidR="00092D08">
        <w:fldChar w:fldCharType="begin"/>
      </w:r>
      <w:r w:rsidR="00092D08">
        <w:instrText xml:space="preserve"> XE "</w:instrText>
      </w:r>
      <w:r w:rsidR="00092D08" w:rsidRPr="00773677">
        <w:instrText>глубокое обучение</w:instrText>
      </w:r>
      <w:r w:rsidR="00092D08">
        <w:instrText xml:space="preserve">" </w:instrText>
      </w:r>
      <w:r w:rsidR="00092D08">
        <w:fldChar w:fldCharType="end"/>
      </w:r>
      <w:r>
        <w:t>.</w:t>
      </w:r>
    </w:p>
    <w:p w14:paraId="5C88FC02" w14:textId="77777777" w:rsidR="00436C9D" w:rsidRDefault="00436C9D" w:rsidP="006350B5">
      <w:pPr>
        <w:pStyle w:val="6"/>
        <w:ind w:left="0"/>
      </w:pPr>
      <w:r>
        <w:t>б) Реалистичное моделирование освещения и материалов: Моделирование различных условий освещения, свойств материала и факторов окружающей среды помогает в создании реалистичных изображений.</w:t>
      </w:r>
    </w:p>
    <w:p w14:paraId="0E38C96C" w14:textId="0B6E4F0F" w:rsidR="00436C9D" w:rsidRDefault="00436C9D" w:rsidP="006350B5">
      <w:pPr>
        <w:pStyle w:val="6"/>
        <w:ind w:left="0"/>
      </w:pPr>
      <w:r>
        <w:t>в) Экономичность: это экономически выгодно по сравнению с использованием изображений реального мира, для чего может потребоваться дорогостоящее оборудование, логистика и рабочая сила. Используя Blender</w:t>
      </w:r>
      <w:r w:rsidR="00092D08">
        <w:fldChar w:fldCharType="begin"/>
      </w:r>
      <w:r w:rsidR="00092D08">
        <w:instrText xml:space="preserve"> XE "</w:instrText>
      </w:r>
      <w:r w:rsidR="00092D08" w:rsidRPr="00097624">
        <w:instrText>Blender</w:instrText>
      </w:r>
      <w:r w:rsidR="00092D08">
        <w:instrText xml:space="preserve">" </w:instrText>
      </w:r>
      <w:r w:rsidR="00092D08">
        <w:fldChar w:fldCharType="end"/>
      </w:r>
      <w:r>
        <w:t xml:space="preserve">, </w:t>
      </w:r>
      <w:r>
        <w:lastRenderedPageBreak/>
        <w:t>исследовательская группа экономит ресурсы и распределяет их на другие важные аспекты проекта.</w:t>
      </w:r>
    </w:p>
    <w:p w14:paraId="3393EEE8" w14:textId="77777777" w:rsidR="00436C9D" w:rsidRDefault="00436C9D" w:rsidP="006350B5">
      <w:pPr>
        <w:pStyle w:val="6"/>
        <w:ind w:left="0"/>
      </w:pPr>
      <w:r>
        <w:t>г) Эффективный рабочий процесс: Удобный интерфейс и полный набор инструментов упрощают рабочий процесс, в частности, подключаемый механизм для расширения встроенных функциональных возможностей.</w:t>
      </w:r>
    </w:p>
    <w:p w14:paraId="4D40F660" w14:textId="7B773F93" w:rsidR="00436C9D" w:rsidRDefault="00436C9D" w:rsidP="00F502DC">
      <w:pPr>
        <w:pStyle w:val="6"/>
        <w:ind w:left="0"/>
      </w:pPr>
      <w:r>
        <w:t>Python API</w:t>
      </w:r>
      <w:r w:rsidR="00092D08">
        <w:fldChar w:fldCharType="begin"/>
      </w:r>
      <w:r w:rsidR="00092D08">
        <w:instrText xml:space="preserve"> XE "</w:instrText>
      </w:r>
      <w:r w:rsidR="00092D08" w:rsidRPr="00BE490D">
        <w:instrText>Python API</w:instrText>
      </w:r>
      <w:r w:rsidR="00092D08">
        <w:instrText xml:space="preserve">" </w:instrText>
      </w:r>
      <w:r w:rsidR="00092D08">
        <w:fldChar w:fldCharType="end"/>
      </w:r>
      <w:r>
        <w:t xml:space="preserve"> для Blender позволяет разработчикам получать доступ к функциональности Blender и управлять ею с помощью языка программирования Python</w:t>
      </w:r>
      <w:r w:rsidR="00092D08">
        <w:fldChar w:fldCharType="begin"/>
      </w:r>
      <w:r w:rsidR="00092D08">
        <w:instrText xml:space="preserve"> XE "</w:instrText>
      </w:r>
      <w:r w:rsidR="00092D08" w:rsidRPr="00135E86">
        <w:instrText>Python</w:instrText>
      </w:r>
      <w:r w:rsidR="00092D08">
        <w:instrText xml:space="preserve">" </w:instrText>
      </w:r>
      <w:r w:rsidR="00092D08">
        <w:fldChar w:fldCharType="end"/>
      </w:r>
      <w:r>
        <w:t>, а исследователям предоставляет возможность автоматизировать задачи, настраивать рабочие процессы и расширять функциональность Blender путем создания пользовательских скриптов и дополнений.</w:t>
      </w:r>
    </w:p>
    <w:p w14:paraId="50388E46" w14:textId="5057B87A" w:rsidR="00436C9D" w:rsidRDefault="00436C9D" w:rsidP="00F502DC">
      <w:pPr>
        <w:pStyle w:val="6"/>
        <w:ind w:left="0"/>
      </w:pPr>
      <w:r>
        <w:t>Пакет состоит из набора модулей и функций, которые обеспечивают доступ к внутренним структурам данных Blender</w:t>
      </w:r>
      <w:r w:rsidR="00092D08">
        <w:fldChar w:fldCharType="begin"/>
      </w:r>
      <w:r w:rsidR="00092D08">
        <w:instrText xml:space="preserve"> XE "</w:instrText>
      </w:r>
      <w:r w:rsidR="00092D08" w:rsidRPr="00F9267E">
        <w:instrText>Blender</w:instrText>
      </w:r>
      <w:r w:rsidR="00092D08">
        <w:instrText xml:space="preserve">" </w:instrText>
      </w:r>
      <w:r w:rsidR="00092D08">
        <w:fldChar w:fldCharType="end"/>
      </w:r>
      <w:r>
        <w:t>, таким как объекты, материалы, текстуры и анимации, для создания, изменения и удаления объектов, а также взаимодействия с его интерфейсом. Например, сценарий может быть написан для случайно размещенных объектов в сцене и изменять их размер, ориентацию и свойства материала. Можно написать другой скрипт для автоматического создания точек обзора камеры с заданного диапазона углов и расстояний.</w:t>
      </w:r>
    </w:p>
    <w:p w14:paraId="44B5741D" w14:textId="5B5AE54E" w:rsidR="00436C9D" w:rsidRPr="006651F5" w:rsidRDefault="00436C9D" w:rsidP="00F502DC">
      <w:pPr>
        <w:pStyle w:val="6"/>
        <w:ind w:left="0"/>
      </w:pPr>
      <w:r>
        <w:t>Python API</w:t>
      </w:r>
      <w:r w:rsidR="00092D08">
        <w:fldChar w:fldCharType="begin"/>
      </w:r>
      <w:r w:rsidR="00092D08">
        <w:instrText xml:space="preserve"> XE "</w:instrText>
      </w:r>
      <w:r w:rsidR="00092D08" w:rsidRPr="00A77BF8">
        <w:instrText>Python API</w:instrText>
      </w:r>
      <w:r w:rsidR="00092D08">
        <w:instrText xml:space="preserve">" </w:instrText>
      </w:r>
      <w:r w:rsidR="00092D08">
        <w:fldChar w:fldCharType="end"/>
      </w:r>
      <w:r>
        <w:t xml:space="preserve"> позволяет автоматизировать повторяющиеся задачи, такие как настройка сцен, импорт и экспорт файлов и генерация синтетических изображений. Такая автоматизация экономит время и снижает вероятность ошибок. В контексте разработки API используется для автоматизации генерации обучающих данных и экспорта файлов.</w:t>
      </w:r>
    </w:p>
    <w:p w14:paraId="6032364B" w14:textId="55F727A4" w:rsidR="002C7A40" w:rsidRDefault="00A175DA" w:rsidP="00F502DC">
      <w:pPr>
        <w:pStyle w:val="66"/>
      </w:pPr>
      <w:bookmarkStart w:id="2" w:name="_Toc132222525"/>
      <w:r>
        <w:lastRenderedPageBreak/>
        <w:t>Инструкция</w:t>
      </w:r>
      <w:bookmarkEnd w:id="2"/>
    </w:p>
    <w:p w14:paraId="5DBA7FCF" w14:textId="05CE2A60" w:rsidR="00A175DA" w:rsidRDefault="00A175DA" w:rsidP="002D014B">
      <w:pPr>
        <w:pStyle w:val="6"/>
        <w:ind w:left="0" w:firstLine="360"/>
      </w:pPr>
      <w:r>
        <w:t>В данном разделе приведен пошаговый план эксплуатации разработанной подсистемы построения карты глубины</w:t>
      </w:r>
      <w:r w:rsidR="00092D08">
        <w:fldChar w:fldCharType="begin"/>
      </w:r>
      <w:r w:rsidR="00092D08">
        <w:instrText xml:space="preserve"> XE "</w:instrText>
      </w:r>
      <w:r w:rsidR="00092D08" w:rsidRPr="00221D32">
        <w:instrText>карта глубины</w:instrText>
      </w:r>
      <w:r w:rsidR="00092D08">
        <w:instrText xml:space="preserve">" </w:instrText>
      </w:r>
      <w:r w:rsidR="00092D08">
        <w:fldChar w:fldCharType="end"/>
      </w:r>
      <w:r>
        <w:t xml:space="preserve"> изображений для системы стереозрения</w:t>
      </w:r>
      <w:r w:rsidR="00092D08">
        <w:fldChar w:fldCharType="begin"/>
      </w:r>
      <w:r w:rsidR="00092D08">
        <w:instrText xml:space="preserve"> XE "</w:instrText>
      </w:r>
      <w:r w:rsidR="00092D08" w:rsidRPr="00C62472">
        <w:instrText>стереозрение</w:instrText>
      </w:r>
      <w:r w:rsidR="00092D08">
        <w:instrText xml:space="preserve">" </w:instrText>
      </w:r>
      <w:r w:rsidR="00092D08">
        <w:fldChar w:fldCharType="end"/>
      </w:r>
      <w:r>
        <w:t xml:space="preserve">. </w:t>
      </w:r>
    </w:p>
    <w:p w14:paraId="5493E670" w14:textId="66B1CB28" w:rsidR="00850305" w:rsidRDefault="00BB3E28" w:rsidP="00850305">
      <w:pPr>
        <w:pStyle w:val="6"/>
        <w:numPr>
          <w:ilvl w:val="0"/>
          <w:numId w:val="1"/>
        </w:numPr>
      </w:pPr>
      <w:r>
        <w:t xml:space="preserve">Откройте </w:t>
      </w:r>
      <w:r>
        <w:rPr>
          <w:lang w:val="en-US"/>
        </w:rPr>
        <w:t>Blender</w:t>
      </w:r>
      <w:r w:rsidR="00092D08">
        <w:rPr>
          <w:lang w:val="en-US"/>
        </w:rPr>
        <w:fldChar w:fldCharType="begin"/>
      </w:r>
      <w:r w:rsidR="00092D08">
        <w:instrText xml:space="preserve"> XE "</w:instrText>
      </w:r>
      <w:r w:rsidR="00092D08" w:rsidRPr="002107B3">
        <w:rPr>
          <w:lang w:val="en-US"/>
        </w:rPr>
        <w:instrText>Blender</w:instrText>
      </w:r>
      <w:r w:rsidR="00092D08">
        <w:instrText xml:space="preserve">" </w:instrText>
      </w:r>
      <w:r w:rsidR="00092D08">
        <w:rPr>
          <w:lang w:val="en-US"/>
        </w:rPr>
        <w:fldChar w:fldCharType="end"/>
      </w:r>
      <w:r>
        <w:t xml:space="preserve"> на вашем компьютере. Если ранее вы не сталкивались с этим ПО</w:t>
      </w:r>
      <w:r w:rsidR="00092D08">
        <w:fldChar w:fldCharType="begin"/>
      </w:r>
      <w:r w:rsidR="00092D08">
        <w:instrText xml:space="preserve"> XE "</w:instrText>
      </w:r>
      <w:r w:rsidR="00092D08" w:rsidRPr="009E6659">
        <w:instrText>программное обеспечение</w:instrText>
      </w:r>
      <w:r w:rsidR="00092D08">
        <w:instrText xml:space="preserve">" </w:instrText>
      </w:r>
      <w:r w:rsidR="00092D08">
        <w:fldChar w:fldCharType="end"/>
      </w:r>
      <w:r>
        <w:t xml:space="preserve">, его необходимо скачать и установить на вашем устройстве. Используйте официальный сайт </w:t>
      </w:r>
      <w:hyperlink r:id="rId8" w:history="1">
        <w:r w:rsidRPr="004B27CF">
          <w:rPr>
            <w:rStyle w:val="a3"/>
          </w:rPr>
          <w:t>https://www.blender.org/download/</w:t>
        </w:r>
      </w:hyperlink>
      <w:r>
        <w:t xml:space="preserve"> (рис.1). </w:t>
      </w:r>
      <w:r>
        <w:rPr>
          <w:lang w:val="en-US"/>
        </w:rPr>
        <w:t>Blender</w:t>
      </w:r>
      <w:r>
        <w:t xml:space="preserve"> является бесплатным ПО с открытым программным кодом, что делает его доступным для всех. В данном руководстве рассмотрена новейшая на сегодняшний день версия </w:t>
      </w:r>
      <w:r>
        <w:rPr>
          <w:lang w:val="en-US"/>
        </w:rPr>
        <w:t>Blender</w:t>
      </w:r>
      <w:r w:rsidRPr="00BB3E28">
        <w:t xml:space="preserve"> </w:t>
      </w:r>
      <w:r>
        <w:t>3.5.</w:t>
      </w:r>
    </w:p>
    <w:p w14:paraId="08B48D0D" w14:textId="77777777" w:rsidR="005F366C" w:rsidRDefault="00E367A4" w:rsidP="005F366C">
      <w:pPr>
        <w:pStyle w:val="6"/>
        <w:keepNext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0E09E" wp14:editId="659E959E">
                <wp:simplePos x="0" y="0"/>
                <wp:positionH relativeFrom="margin">
                  <wp:posOffset>2021205</wp:posOffset>
                </wp:positionH>
                <wp:positionV relativeFrom="paragraph">
                  <wp:posOffset>865505</wp:posOffset>
                </wp:positionV>
                <wp:extent cx="1775460" cy="358140"/>
                <wp:effectExtent l="0" t="0" r="15240" b="2286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E903C" id="Овал 10" o:spid="_x0000_s1026" style="position:absolute;margin-left:159.15pt;margin-top:68.15pt;width:139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BB3E28">
        <w:rPr>
          <w:noProof/>
        </w:rPr>
        <w:drawing>
          <wp:inline distT="0" distB="0" distL="0" distR="0" wp14:anchorId="399CA777" wp14:editId="7A62FAB6">
            <wp:extent cx="4911725" cy="199829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612" cy="20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D4D4" w14:textId="3296E126" w:rsidR="00494452" w:rsidRPr="005F366C" w:rsidRDefault="005F366C" w:rsidP="005F366C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94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 – Загрузка Blender </w:t>
      </w:r>
    </w:p>
    <w:p w14:paraId="26E0402F" w14:textId="65DF00FC" w:rsidR="0020271F" w:rsidRDefault="0020271F" w:rsidP="005F366C">
      <w:pPr>
        <w:pStyle w:val="6"/>
        <w:numPr>
          <w:ilvl w:val="0"/>
          <w:numId w:val="1"/>
        </w:numPr>
      </w:pPr>
      <w:r>
        <w:t xml:space="preserve">После установки и успешного запуска </w:t>
      </w:r>
      <w:r>
        <w:rPr>
          <w:lang w:val="en-US"/>
        </w:rPr>
        <w:t>Blender</w:t>
      </w:r>
      <w:r>
        <w:t xml:space="preserve"> обратимся к настройкам. В панели управления, в левом верхнем углу, выберите «</w:t>
      </w:r>
      <w:r>
        <w:rPr>
          <w:lang w:val="en-US"/>
        </w:rPr>
        <w:t>Edit</w:t>
      </w:r>
      <w:r>
        <w:t>», в открывшемся списке выберите пункт «</w:t>
      </w:r>
      <w:r>
        <w:rPr>
          <w:lang w:val="en-US"/>
        </w:rPr>
        <w:t>Preferences</w:t>
      </w:r>
      <w:r>
        <w:t>» (рис.</w:t>
      </w:r>
      <w:r w:rsidR="005F366C">
        <w:t xml:space="preserve"> </w:t>
      </w:r>
      <w:r>
        <w:t xml:space="preserve">2). </w:t>
      </w:r>
    </w:p>
    <w:p w14:paraId="0386D7E0" w14:textId="2F917F2F" w:rsidR="0020271F" w:rsidRDefault="0020271F" w:rsidP="002D014B">
      <w:pPr>
        <w:pStyle w:val="6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BBF66FF" wp14:editId="3B25AE03">
            <wp:extent cx="3783965" cy="318411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31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FC99" w14:textId="48C6B7B2" w:rsidR="0020271F" w:rsidRDefault="0020271F" w:rsidP="002D014B">
      <w:pPr>
        <w:pStyle w:val="6"/>
        <w:ind w:left="0" w:firstLine="0"/>
        <w:jc w:val="center"/>
      </w:pPr>
      <w:r>
        <w:t>Рис</w:t>
      </w:r>
      <w:r w:rsidR="005F366C">
        <w:t>унок</w:t>
      </w:r>
      <w:r>
        <w:t xml:space="preserve"> 2</w:t>
      </w:r>
      <w:r w:rsidR="005F366C">
        <w:t xml:space="preserve"> </w:t>
      </w:r>
      <w:r w:rsidR="005F366C" w:rsidRPr="00494452">
        <w:rPr>
          <w:rFonts w:cs="Times New Roman"/>
          <w:szCs w:val="28"/>
        </w:rPr>
        <w:t>–</w:t>
      </w:r>
      <w:r w:rsidR="005F366C">
        <w:rPr>
          <w:rFonts w:cs="Times New Roman"/>
          <w:szCs w:val="28"/>
        </w:rPr>
        <w:t xml:space="preserve"> </w:t>
      </w:r>
      <w:r>
        <w:t>Всплывающее окно «</w:t>
      </w:r>
      <w:r>
        <w:rPr>
          <w:lang w:val="en-US"/>
        </w:rPr>
        <w:t>Preferences</w:t>
      </w:r>
      <w:r>
        <w:t>»</w:t>
      </w:r>
    </w:p>
    <w:p w14:paraId="7B873AD7" w14:textId="54CBF0ED" w:rsidR="00BB3E28" w:rsidRDefault="0020271F" w:rsidP="0002316C">
      <w:pPr>
        <w:pStyle w:val="6"/>
        <w:numPr>
          <w:ilvl w:val="0"/>
          <w:numId w:val="1"/>
        </w:numPr>
      </w:pPr>
      <w:r>
        <w:t>В открывшемся окне из списка слева выберите раздел «</w:t>
      </w:r>
      <w:r>
        <w:rPr>
          <w:lang w:val="en-US"/>
        </w:rPr>
        <w:t>Safe</w:t>
      </w:r>
      <w:r w:rsidRPr="0020271F">
        <w:t xml:space="preserve"> &amp; </w:t>
      </w:r>
      <w:r>
        <w:rPr>
          <w:lang w:val="en-US"/>
        </w:rPr>
        <w:t>load</w:t>
      </w:r>
      <w:r>
        <w:t>». Найдите пункт «</w:t>
      </w:r>
      <w:r>
        <w:rPr>
          <w:lang w:val="en-US"/>
        </w:rPr>
        <w:t>Auto</w:t>
      </w:r>
      <w:r w:rsidRPr="0020271F">
        <w:t xml:space="preserve"> </w:t>
      </w:r>
      <w:r>
        <w:rPr>
          <w:lang w:val="en-US"/>
        </w:rPr>
        <w:t>Run</w:t>
      </w:r>
      <w:r w:rsidRPr="0020271F">
        <w:t xml:space="preserve"> </w:t>
      </w:r>
      <w:r>
        <w:rPr>
          <w:lang w:val="en-US"/>
        </w:rPr>
        <w:t>Python</w:t>
      </w:r>
      <w:r w:rsidRPr="0020271F">
        <w:t xml:space="preserve"> </w:t>
      </w:r>
      <w:r>
        <w:rPr>
          <w:lang w:val="en-US"/>
        </w:rPr>
        <w:t>Scripts</w:t>
      </w:r>
      <w:r>
        <w:t>» и активируйте галочку с левой стороны (рис. 3).</w:t>
      </w:r>
    </w:p>
    <w:p w14:paraId="41E1AA70" w14:textId="7D0B5A08" w:rsidR="0020271F" w:rsidRDefault="0020271F" w:rsidP="002D014B">
      <w:pPr>
        <w:pStyle w:val="6"/>
        <w:ind w:left="0" w:firstLine="0"/>
        <w:jc w:val="center"/>
      </w:pPr>
      <w:r>
        <w:rPr>
          <w:noProof/>
        </w:rPr>
        <w:drawing>
          <wp:inline distT="0" distB="0" distL="0" distR="0" wp14:anchorId="4BC80BAE" wp14:editId="3A7A3335">
            <wp:extent cx="5135154" cy="8839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613" cy="8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E6AF" w14:textId="02B02F0B" w:rsidR="0020271F" w:rsidRDefault="0020271F" w:rsidP="002D014B">
      <w:pPr>
        <w:pStyle w:val="6"/>
        <w:ind w:left="0" w:firstLine="0"/>
        <w:jc w:val="center"/>
      </w:pPr>
      <w:r>
        <w:t>Рис</w:t>
      </w:r>
      <w:r w:rsidR="005F366C">
        <w:t xml:space="preserve">унок </w:t>
      </w:r>
      <w:r>
        <w:t>3</w:t>
      </w:r>
      <w:r w:rsidR="005F366C">
        <w:t xml:space="preserve"> </w:t>
      </w:r>
      <w:r w:rsidR="005F366C" w:rsidRPr="00494452">
        <w:rPr>
          <w:rFonts w:cs="Times New Roman"/>
          <w:szCs w:val="28"/>
        </w:rPr>
        <w:t>–</w:t>
      </w:r>
      <w:r>
        <w:t xml:space="preserve"> Настройка автоматического запуска скриптов</w:t>
      </w:r>
    </w:p>
    <w:p w14:paraId="5CD8EFCB" w14:textId="0B9AE7F8" w:rsidR="0020271F" w:rsidRDefault="0007580B" w:rsidP="0002316C">
      <w:pPr>
        <w:pStyle w:val="6"/>
        <w:numPr>
          <w:ilvl w:val="0"/>
          <w:numId w:val="1"/>
        </w:numPr>
      </w:pPr>
      <w:r>
        <w:t>Далее перейдем к установке архива. Для этого</w:t>
      </w:r>
      <w:r w:rsidR="00E367A4">
        <w:t>, если необходимо,</w:t>
      </w:r>
      <w:r>
        <w:t xml:space="preserve"> повторим ранее проделанный путь: «</w:t>
      </w:r>
      <w:r>
        <w:rPr>
          <w:lang w:val="en-US"/>
        </w:rPr>
        <w:t>Edit</w:t>
      </w:r>
      <w:r>
        <w:t xml:space="preserve">» </w:t>
      </w:r>
      <w:r w:rsidRPr="0007580B">
        <w:t xml:space="preserve">&gt;&gt;&gt; </w:t>
      </w:r>
      <w:r>
        <w:t>«</w:t>
      </w:r>
      <w:r>
        <w:rPr>
          <w:lang w:val="en-US"/>
        </w:rPr>
        <w:t>Preferences</w:t>
      </w:r>
      <w:r>
        <w:t>». Далее кликните на раздел «</w:t>
      </w:r>
      <w:r>
        <w:rPr>
          <w:lang w:val="en-US"/>
        </w:rPr>
        <w:t>Add</w:t>
      </w:r>
      <w:r w:rsidRPr="0007580B">
        <w:t>-</w:t>
      </w:r>
      <w:r>
        <w:rPr>
          <w:lang w:val="en-US"/>
        </w:rPr>
        <w:t>ons</w:t>
      </w:r>
      <w:r>
        <w:t>», а затем на кнопку «</w:t>
      </w:r>
      <w:r>
        <w:rPr>
          <w:lang w:val="en-US"/>
        </w:rPr>
        <w:t>Install</w:t>
      </w:r>
      <w:r>
        <w:t xml:space="preserve">» в правом верхнем углу. Вы увидите раздел «Документы» и список файлов, хранящихся на вашем устройстве. Среди них найдем нужный </w:t>
      </w:r>
      <w:r>
        <w:rPr>
          <w:lang w:val="en-US"/>
        </w:rPr>
        <w:t>zip</w:t>
      </w:r>
      <w:r>
        <w:t xml:space="preserve">-архив. Наберите в поиске: </w:t>
      </w:r>
      <w:r w:rsidR="00F96FC3">
        <w:t>«</w:t>
      </w:r>
      <w:r w:rsidR="00F96FC3">
        <w:rPr>
          <w:lang w:val="en-US"/>
        </w:rPr>
        <w:t>stereovision</w:t>
      </w:r>
      <w:r w:rsidR="00F96FC3" w:rsidRPr="00F96FC3">
        <w:t>_</w:t>
      </w:r>
      <w:r w:rsidR="00F96FC3">
        <w:rPr>
          <w:lang w:val="en-US"/>
        </w:rPr>
        <w:t>dataset</w:t>
      </w:r>
      <w:r w:rsidR="00F96FC3" w:rsidRPr="00F96FC3">
        <w:t>.</w:t>
      </w:r>
      <w:r w:rsidR="00F96FC3">
        <w:rPr>
          <w:lang w:val="en-US"/>
        </w:rPr>
        <w:t>zip</w:t>
      </w:r>
      <w:r>
        <w:t>» (рис. 4), после чего кликните кнопку синего цвета «</w:t>
      </w:r>
      <w:r>
        <w:rPr>
          <w:lang w:val="en-US"/>
        </w:rPr>
        <w:t>Install</w:t>
      </w:r>
      <w:r w:rsidRPr="0007580B">
        <w:t xml:space="preserve"> </w:t>
      </w:r>
      <w:r>
        <w:rPr>
          <w:lang w:val="en-US"/>
        </w:rPr>
        <w:t>add</w:t>
      </w:r>
      <w:r w:rsidRPr="0007580B">
        <w:t>-</w:t>
      </w:r>
      <w:r>
        <w:rPr>
          <w:lang w:val="en-US"/>
        </w:rPr>
        <w:t>on</w:t>
      </w:r>
      <w:r>
        <w:t>» в правом нижнем углу.</w:t>
      </w:r>
    </w:p>
    <w:p w14:paraId="153857F8" w14:textId="2F561D7C" w:rsidR="00F96FC3" w:rsidRDefault="00DA6886" w:rsidP="002D014B">
      <w:pPr>
        <w:pStyle w:val="6"/>
        <w:ind w:left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5E0D0" wp14:editId="1AF865CE">
                <wp:simplePos x="0" y="0"/>
                <wp:positionH relativeFrom="column">
                  <wp:posOffset>3928168</wp:posOffset>
                </wp:positionH>
                <wp:positionV relativeFrom="paragraph">
                  <wp:posOffset>2929659</wp:posOffset>
                </wp:positionV>
                <wp:extent cx="796637" cy="214746"/>
                <wp:effectExtent l="0" t="0" r="22860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7" cy="2147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F0662" id="Овал 11" o:spid="_x0000_s1026" style="position:absolute;margin-left:309.3pt;margin-top:230.7pt;width:62.75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F96FC3">
        <w:rPr>
          <w:noProof/>
        </w:rPr>
        <w:drawing>
          <wp:inline distT="0" distB="0" distL="0" distR="0" wp14:anchorId="6B0DC520" wp14:editId="1FE59E12">
            <wp:extent cx="4829410" cy="3144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138" t="12429" r="2784" b="4234"/>
                    <a:stretch/>
                  </pic:blipFill>
                  <pic:spPr bwMode="auto">
                    <a:xfrm>
                      <a:off x="0" y="0"/>
                      <a:ext cx="4856580" cy="316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C3C2" w14:textId="7E6FAEA4" w:rsidR="00F96FC3" w:rsidRPr="00F96FC3" w:rsidRDefault="00F96FC3" w:rsidP="002D014B">
      <w:pPr>
        <w:pStyle w:val="6"/>
        <w:ind w:left="0" w:firstLine="0"/>
        <w:jc w:val="center"/>
      </w:pPr>
      <w:r>
        <w:t>Рис</w:t>
      </w:r>
      <w:r w:rsidR="001A23E3">
        <w:t>унок</w:t>
      </w:r>
      <w:r>
        <w:t xml:space="preserve"> 4</w:t>
      </w:r>
      <w:r w:rsidR="001A23E3">
        <w:t xml:space="preserve"> </w:t>
      </w:r>
      <w:r w:rsidR="001A23E3" w:rsidRPr="00494452">
        <w:rPr>
          <w:rFonts w:cs="Times New Roman"/>
          <w:szCs w:val="28"/>
        </w:rPr>
        <w:t>–</w:t>
      </w:r>
      <w:r>
        <w:t xml:space="preserve"> Загрузка скрипта в </w:t>
      </w:r>
      <w:r>
        <w:rPr>
          <w:lang w:val="en-US"/>
        </w:rPr>
        <w:t>Blender</w:t>
      </w:r>
    </w:p>
    <w:p w14:paraId="32F2401F" w14:textId="3FD860FF" w:rsidR="00133D65" w:rsidRDefault="007B589B" w:rsidP="0002316C">
      <w:pPr>
        <w:pStyle w:val="6"/>
        <w:numPr>
          <w:ilvl w:val="0"/>
          <w:numId w:val="1"/>
        </w:numPr>
      </w:pPr>
      <w:r>
        <w:t xml:space="preserve">После загрузки скрипта </w:t>
      </w:r>
      <w:r w:rsidR="00133D65">
        <w:t xml:space="preserve">в </w:t>
      </w:r>
      <w:r w:rsidR="00133D65">
        <w:rPr>
          <w:lang w:val="en-US"/>
        </w:rPr>
        <w:t>Blender</w:t>
      </w:r>
      <w:r w:rsidR="00133D65">
        <w:t xml:space="preserve"> вы сможете увидеть его в списке всех аддонов (рис. 5), если вы не видите данный аддон, то закройте </w:t>
      </w:r>
      <w:r w:rsidR="00133D65">
        <w:rPr>
          <w:lang w:val="en-US"/>
        </w:rPr>
        <w:t>Blender</w:t>
      </w:r>
      <w:r w:rsidR="00133D65">
        <w:t xml:space="preserve">, а затем запустите приложение снова. </w:t>
      </w:r>
    </w:p>
    <w:p w14:paraId="4A3662A6" w14:textId="2414A599" w:rsidR="00133D65" w:rsidRDefault="00133D65" w:rsidP="00133D65">
      <w:pPr>
        <w:pStyle w:val="6"/>
        <w:ind w:left="36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1A7A3" wp14:editId="3535F866">
                <wp:simplePos x="0" y="0"/>
                <wp:positionH relativeFrom="column">
                  <wp:posOffset>1766974</wp:posOffset>
                </wp:positionH>
                <wp:positionV relativeFrom="paragraph">
                  <wp:posOffset>947709</wp:posOffset>
                </wp:positionV>
                <wp:extent cx="1828800" cy="242454"/>
                <wp:effectExtent l="0" t="0" r="19050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24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2355D" id="Овал 13" o:spid="_x0000_s1026" style="position:absolute;margin-left:139.15pt;margin-top:74.6pt;width:2in;height:1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1B2432" wp14:editId="4A71CD8F">
            <wp:extent cx="5403272" cy="1991500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946" cy="19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9F12" w14:textId="6B4E21BB" w:rsidR="00133D65" w:rsidRDefault="00133D65" w:rsidP="00133D65">
      <w:pPr>
        <w:pStyle w:val="6"/>
        <w:ind w:left="360" w:firstLine="0"/>
        <w:jc w:val="center"/>
      </w:pPr>
      <w:r>
        <w:t>Рис</w:t>
      </w:r>
      <w:r w:rsidR="001A23E3">
        <w:t>унок</w:t>
      </w:r>
      <w:r>
        <w:t xml:space="preserve"> 5</w:t>
      </w:r>
      <w:r w:rsidR="001A23E3">
        <w:t xml:space="preserve"> </w:t>
      </w:r>
      <w:r w:rsidR="001A23E3" w:rsidRPr="00494452">
        <w:rPr>
          <w:rFonts w:cs="Times New Roman"/>
          <w:szCs w:val="28"/>
        </w:rPr>
        <w:t>–</w:t>
      </w:r>
      <w:r>
        <w:t xml:space="preserve"> Список аддонов в </w:t>
      </w:r>
      <w:r>
        <w:rPr>
          <w:lang w:val="en-US"/>
        </w:rPr>
        <w:t>Blender</w:t>
      </w:r>
    </w:p>
    <w:p w14:paraId="12E5F1F1" w14:textId="6253D031" w:rsidR="00133D65" w:rsidRDefault="00133D65" w:rsidP="00133D65">
      <w:pPr>
        <w:pStyle w:val="6"/>
        <w:numPr>
          <w:ilvl w:val="0"/>
          <w:numId w:val="1"/>
        </w:numPr>
      </w:pPr>
      <w:r>
        <w:t xml:space="preserve">Чтобы воспользоваться загруженным аддоном, воспользуйтесь стрелкой в правом верхнем углу рабочего пространства (рис. 6). </w:t>
      </w:r>
    </w:p>
    <w:p w14:paraId="4466CE3A" w14:textId="19DA822A" w:rsidR="00133D65" w:rsidRDefault="00133D65" w:rsidP="00133D65">
      <w:pPr>
        <w:pStyle w:val="6"/>
        <w:ind w:left="36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04A57" wp14:editId="770A8E6B">
                <wp:simplePos x="0" y="0"/>
                <wp:positionH relativeFrom="column">
                  <wp:posOffset>5542338</wp:posOffset>
                </wp:positionH>
                <wp:positionV relativeFrom="paragraph">
                  <wp:posOffset>436765</wp:posOffset>
                </wp:positionV>
                <wp:extent cx="187036" cy="214745"/>
                <wp:effectExtent l="0" t="0" r="22860" b="139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214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DEE7E" id="Овал 15" o:spid="_x0000_s1026" style="position:absolute;margin-left:436.4pt;margin-top:34.4pt;width:14.75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D4DB84" wp14:editId="5C32486E">
            <wp:extent cx="5375563" cy="273806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965" cy="27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8667" w14:textId="54B92018" w:rsidR="00133D65" w:rsidRDefault="00133D65" w:rsidP="00133D65">
      <w:pPr>
        <w:pStyle w:val="6"/>
        <w:ind w:left="360" w:firstLine="0"/>
        <w:jc w:val="center"/>
      </w:pPr>
      <w:r>
        <w:t>Рис</w:t>
      </w:r>
      <w:r w:rsidR="001A23E3">
        <w:t>унок</w:t>
      </w:r>
      <w:r>
        <w:t xml:space="preserve"> 6</w:t>
      </w:r>
      <w:r w:rsidR="001A23E3">
        <w:t xml:space="preserve"> </w:t>
      </w:r>
      <w:r w:rsidR="001A23E3" w:rsidRPr="00494452">
        <w:rPr>
          <w:rFonts w:cs="Times New Roman"/>
          <w:szCs w:val="28"/>
        </w:rPr>
        <w:t>–</w:t>
      </w:r>
      <w:r>
        <w:t xml:space="preserve"> Рабочее пространство </w:t>
      </w:r>
      <w:r>
        <w:rPr>
          <w:lang w:val="en-US"/>
        </w:rPr>
        <w:t>Blender</w:t>
      </w:r>
    </w:p>
    <w:p w14:paraId="7711993B" w14:textId="239774B6" w:rsidR="00133D65" w:rsidRDefault="00133D65" w:rsidP="00133D65">
      <w:pPr>
        <w:pStyle w:val="6"/>
        <w:numPr>
          <w:ilvl w:val="0"/>
          <w:numId w:val="1"/>
        </w:numPr>
      </w:pPr>
      <w:r>
        <w:t>В появившемся окне выберите вкладку «</w:t>
      </w:r>
      <w:r>
        <w:rPr>
          <w:lang w:val="en-US"/>
        </w:rPr>
        <w:t>Datasets</w:t>
      </w:r>
      <w:r>
        <w:t>» (рис. 7).</w:t>
      </w:r>
    </w:p>
    <w:p w14:paraId="43FA91FF" w14:textId="3B5D2625" w:rsidR="00133D65" w:rsidRDefault="00133D65" w:rsidP="00133D65">
      <w:pPr>
        <w:pStyle w:val="6"/>
        <w:ind w:left="36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D1AB3" wp14:editId="395B065B">
                <wp:simplePos x="0" y="0"/>
                <wp:positionH relativeFrom="column">
                  <wp:posOffset>3665047</wp:posOffset>
                </wp:positionH>
                <wp:positionV relativeFrom="paragraph">
                  <wp:posOffset>1730029</wp:posOffset>
                </wp:positionV>
                <wp:extent cx="180109" cy="602672"/>
                <wp:effectExtent l="0" t="0" r="10795" b="2603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602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89BD1" id="Овал 17" o:spid="_x0000_s1026" style="position:absolute;margin-left:288.6pt;margin-top:136.2pt;width:14.2pt;height:4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2ACE16" wp14:editId="178D1629">
            <wp:extent cx="1732596" cy="2909455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807" cy="29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730A" w14:textId="229A1C9D" w:rsidR="00133D65" w:rsidRPr="00133D65" w:rsidRDefault="00133D65" w:rsidP="00133D65">
      <w:pPr>
        <w:pStyle w:val="6"/>
        <w:ind w:left="360" w:firstLine="0"/>
        <w:jc w:val="center"/>
      </w:pPr>
      <w:r>
        <w:t>Рис</w:t>
      </w:r>
      <w:r w:rsidR="001A23E3">
        <w:t>унок</w:t>
      </w:r>
      <w:r>
        <w:t xml:space="preserve"> 7</w:t>
      </w:r>
      <w:r w:rsidR="001A23E3">
        <w:t xml:space="preserve"> </w:t>
      </w:r>
      <w:r w:rsidR="001A23E3" w:rsidRPr="00494452">
        <w:rPr>
          <w:rFonts w:cs="Times New Roman"/>
          <w:szCs w:val="28"/>
        </w:rPr>
        <w:t>–</w:t>
      </w:r>
      <w:r>
        <w:t xml:space="preserve"> Окно для работы с аддонами</w:t>
      </w:r>
    </w:p>
    <w:p w14:paraId="30D22763" w14:textId="099BEE04" w:rsidR="0007580B" w:rsidRDefault="00133D65" w:rsidP="0002316C">
      <w:pPr>
        <w:pStyle w:val="6"/>
        <w:numPr>
          <w:ilvl w:val="0"/>
          <w:numId w:val="1"/>
        </w:numPr>
      </w:pPr>
      <w:r>
        <w:t>П</w:t>
      </w:r>
      <w:r w:rsidR="007B589B">
        <w:t>риступим непосредственно к созданию датасета</w:t>
      </w:r>
      <w:r w:rsidR="007B589B">
        <w:fldChar w:fldCharType="begin"/>
      </w:r>
      <w:r w:rsidR="007B589B">
        <w:instrText xml:space="preserve"> XE "</w:instrText>
      </w:r>
      <w:r w:rsidR="007B589B" w:rsidRPr="004858FC">
        <w:instrText>датасет</w:instrText>
      </w:r>
      <w:r w:rsidR="007B589B">
        <w:instrText xml:space="preserve">" </w:instrText>
      </w:r>
      <w:r w:rsidR="007B589B">
        <w:fldChar w:fldCharType="end"/>
      </w:r>
      <w:r w:rsidR="007B589B">
        <w:t>. Для этого заполните все поля в появившемся окне «</w:t>
      </w:r>
      <w:r w:rsidR="007B589B">
        <w:rPr>
          <w:lang w:val="en-US"/>
        </w:rPr>
        <w:t>Dataset</w:t>
      </w:r>
      <w:r w:rsidR="007B589B" w:rsidRPr="007B589B">
        <w:t xml:space="preserve"> </w:t>
      </w:r>
      <w:r w:rsidR="007B589B">
        <w:rPr>
          <w:lang w:val="en-US"/>
        </w:rPr>
        <w:t>Generation</w:t>
      </w:r>
      <w:r w:rsidR="007B589B">
        <w:t>». Если какие-то из полей не будут заполнены, кнопка «</w:t>
      </w:r>
      <w:r w:rsidR="007B589B">
        <w:rPr>
          <w:lang w:val="en-US"/>
        </w:rPr>
        <w:t>Generate</w:t>
      </w:r>
      <w:r w:rsidR="007B589B">
        <w:t xml:space="preserve">» останется некликабельной и </w:t>
      </w:r>
      <w:r w:rsidR="0002316C">
        <w:t xml:space="preserve">надпись на ней </w:t>
      </w:r>
      <w:r w:rsidR="007B589B">
        <w:t xml:space="preserve">будет окрашена в </w:t>
      </w:r>
      <w:r w:rsidR="0002316C">
        <w:t xml:space="preserve">тусклый </w:t>
      </w:r>
      <w:r w:rsidR="007B589B">
        <w:t xml:space="preserve">серый цвет (рис. </w:t>
      </w:r>
      <w:r w:rsidR="00F64D8F">
        <w:t>8</w:t>
      </w:r>
      <w:r w:rsidR="007B589B">
        <w:t>).</w:t>
      </w:r>
    </w:p>
    <w:p w14:paraId="77F64A25" w14:textId="0FA34C37" w:rsidR="007B589B" w:rsidRDefault="004E02D5" w:rsidP="002D014B">
      <w:pPr>
        <w:pStyle w:val="6"/>
        <w:ind w:left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F86B7" wp14:editId="6A645AC5">
                <wp:simplePos x="0" y="0"/>
                <wp:positionH relativeFrom="column">
                  <wp:posOffset>3498792</wp:posOffset>
                </wp:positionH>
                <wp:positionV relativeFrom="paragraph">
                  <wp:posOffset>2798965</wp:posOffset>
                </wp:positionV>
                <wp:extent cx="796637" cy="256309"/>
                <wp:effectExtent l="0" t="0" r="22860" b="107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7" cy="2563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34A71" id="Овал 18" o:spid="_x0000_s1026" style="position:absolute;margin-left:275.5pt;margin-top:220.4pt;width:62.75pt;height:2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7B589B">
        <w:rPr>
          <w:noProof/>
        </w:rPr>
        <w:drawing>
          <wp:inline distT="0" distB="0" distL="0" distR="0" wp14:anchorId="60F91D6A" wp14:editId="5B11F18E">
            <wp:extent cx="4362313" cy="4072269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298" cy="40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5B6" w14:textId="3A2EBA9D" w:rsidR="007B589B" w:rsidRDefault="007B589B" w:rsidP="002D014B">
      <w:pPr>
        <w:pStyle w:val="6"/>
        <w:ind w:left="0" w:firstLine="0"/>
        <w:jc w:val="center"/>
      </w:pPr>
      <w:r>
        <w:t>Рис</w:t>
      </w:r>
      <w:r w:rsidR="001A23E3">
        <w:t>унок</w:t>
      </w:r>
      <w:r>
        <w:t xml:space="preserve"> </w:t>
      </w:r>
      <w:r w:rsidR="00F64D8F">
        <w:t>8</w:t>
      </w:r>
      <w:r w:rsidR="001A23E3">
        <w:t xml:space="preserve"> </w:t>
      </w:r>
      <w:r w:rsidR="001A23E3" w:rsidRPr="00494452">
        <w:rPr>
          <w:rFonts w:cs="Times New Roman"/>
          <w:szCs w:val="28"/>
        </w:rPr>
        <w:t>–</w:t>
      </w:r>
      <w:r>
        <w:t xml:space="preserve"> Заполнение параметров в окне «</w:t>
      </w:r>
      <w:r>
        <w:rPr>
          <w:lang w:val="en-US"/>
        </w:rPr>
        <w:t>Dataset</w:t>
      </w:r>
      <w:r w:rsidRPr="007B589B">
        <w:t xml:space="preserve"> </w:t>
      </w:r>
      <w:r>
        <w:rPr>
          <w:lang w:val="en-US"/>
        </w:rPr>
        <w:t>Generation</w:t>
      </w:r>
      <w:r>
        <w:t>»</w:t>
      </w:r>
    </w:p>
    <w:p w14:paraId="2155CD30" w14:textId="0B8E16A4" w:rsidR="007B589B" w:rsidRPr="0002316C" w:rsidRDefault="0002316C" w:rsidP="0002316C">
      <w:pPr>
        <w:pStyle w:val="6"/>
        <w:numPr>
          <w:ilvl w:val="0"/>
          <w:numId w:val="1"/>
        </w:numPr>
      </w:pPr>
      <w:r>
        <w:t>Рассмотрим каждый параметр подробнее. Если кликнуть и поставить галочку напротив пункта</w:t>
      </w:r>
      <w:r w:rsidRPr="0002316C">
        <w:t xml:space="preserve"> «</w:t>
      </w:r>
      <w:r>
        <w:rPr>
          <w:lang w:val="en-US"/>
        </w:rPr>
        <w:t>Use</w:t>
      </w:r>
      <w:r w:rsidRPr="0002316C">
        <w:t xml:space="preserve"> </w:t>
      </w:r>
      <w:r>
        <w:rPr>
          <w:lang w:val="en-US"/>
        </w:rPr>
        <w:t>only</w:t>
      </w:r>
      <w:r w:rsidRPr="0002316C">
        <w:t xml:space="preserve"> </w:t>
      </w:r>
      <w:r>
        <w:rPr>
          <w:lang w:val="en-US"/>
        </w:rPr>
        <w:t>this</w:t>
      </w:r>
      <w:r w:rsidRPr="0002316C">
        <w:t xml:space="preserve"> </w:t>
      </w:r>
      <w:r>
        <w:rPr>
          <w:lang w:val="en-US"/>
        </w:rPr>
        <w:t>scene</w:t>
      </w:r>
      <w:r w:rsidRPr="0002316C">
        <w:t>»</w:t>
      </w:r>
      <w:r>
        <w:t xml:space="preserve"> (рис. </w:t>
      </w:r>
      <w:r w:rsidR="004E02D5">
        <w:t>9</w:t>
      </w:r>
      <w:r>
        <w:t>), потребуется заполнить только два поля: «</w:t>
      </w:r>
      <w:r>
        <w:rPr>
          <w:lang w:val="en-US"/>
        </w:rPr>
        <w:t>Name</w:t>
      </w:r>
      <w:r>
        <w:t>»</w:t>
      </w:r>
      <w:r w:rsidR="00624F57">
        <w:t xml:space="preserve"> (до 30 символов)</w:t>
      </w:r>
      <w:r>
        <w:t xml:space="preserve"> и «</w:t>
      </w:r>
      <w:r>
        <w:rPr>
          <w:lang w:val="en-US"/>
        </w:rPr>
        <w:t>Target</w:t>
      </w:r>
      <w:r w:rsidRPr="0002316C">
        <w:t xml:space="preserve"> </w:t>
      </w:r>
      <w:r>
        <w:rPr>
          <w:lang w:val="en-US"/>
        </w:rPr>
        <w:t>Folder</w:t>
      </w:r>
      <w:r>
        <w:t>», а именно имя датасета и указать папку, куда датасет будет сохранен. Можно заметить, что после заполнения этих полей кнопка «</w:t>
      </w:r>
      <w:r>
        <w:rPr>
          <w:lang w:val="en-US"/>
        </w:rPr>
        <w:t>Generate</w:t>
      </w:r>
      <w:r>
        <w:t>» стала активной, а значит датасет</w:t>
      </w:r>
      <w:r>
        <w:fldChar w:fldCharType="begin"/>
      </w:r>
      <w:r>
        <w:instrText xml:space="preserve"> XE "</w:instrText>
      </w:r>
      <w:r w:rsidRPr="00C80B90">
        <w:instrText>датасет</w:instrText>
      </w:r>
      <w:r>
        <w:instrText xml:space="preserve">" </w:instrText>
      </w:r>
      <w:r>
        <w:fldChar w:fldCharType="end"/>
      </w:r>
      <w:r>
        <w:t xml:space="preserve"> можно генерировать. </w:t>
      </w:r>
    </w:p>
    <w:p w14:paraId="4DD71977" w14:textId="08042440" w:rsidR="00ED1B87" w:rsidRDefault="004E02D5" w:rsidP="002D014B">
      <w:pPr>
        <w:pStyle w:val="6"/>
        <w:ind w:left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F6F10" wp14:editId="434EA2B2">
                <wp:simplePos x="0" y="0"/>
                <wp:positionH relativeFrom="column">
                  <wp:posOffset>2341938</wp:posOffset>
                </wp:positionH>
                <wp:positionV relativeFrom="paragraph">
                  <wp:posOffset>1337310</wp:posOffset>
                </wp:positionV>
                <wp:extent cx="394854" cy="6927"/>
                <wp:effectExtent l="0" t="0" r="24765" b="317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4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29E9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05.3pt" to="215.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6B334" wp14:editId="59BD3D2D">
                <wp:simplePos x="0" y="0"/>
                <wp:positionH relativeFrom="column">
                  <wp:posOffset>2341938</wp:posOffset>
                </wp:positionH>
                <wp:positionV relativeFrom="paragraph">
                  <wp:posOffset>1004801</wp:posOffset>
                </wp:positionV>
                <wp:extent cx="214745" cy="6927"/>
                <wp:effectExtent l="0" t="0" r="3302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4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CCDAF" id="Прямая соединительная линия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9.1pt" to="201.3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4F1FC" wp14:editId="394080E0">
                <wp:simplePos x="0" y="0"/>
                <wp:positionH relativeFrom="column">
                  <wp:posOffset>3270192</wp:posOffset>
                </wp:positionH>
                <wp:positionV relativeFrom="paragraph">
                  <wp:posOffset>2771255</wp:posOffset>
                </wp:positionV>
                <wp:extent cx="678873" cy="256310"/>
                <wp:effectExtent l="0" t="0" r="26035" b="107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256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7A614" id="Овал 20" o:spid="_x0000_s1026" style="position:absolute;margin-left:257.5pt;margin-top:218.2pt;width:53.45pt;height:2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4FC04" wp14:editId="355A8F3E">
                <wp:simplePos x="0" y="0"/>
                <wp:positionH relativeFrom="column">
                  <wp:posOffset>2217247</wp:posOffset>
                </wp:positionH>
                <wp:positionV relativeFrom="paragraph">
                  <wp:posOffset>478328</wp:posOffset>
                </wp:positionV>
                <wp:extent cx="914400" cy="221673"/>
                <wp:effectExtent l="0" t="0" r="19050" b="2603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16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26EFB" id="Овал 19" o:spid="_x0000_s1026" style="position:absolute;margin-left:174.6pt;margin-top:37.65pt;width:1in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02316C">
        <w:rPr>
          <w:noProof/>
        </w:rPr>
        <w:drawing>
          <wp:inline distT="0" distB="0" distL="0" distR="0" wp14:anchorId="4AAAEF55" wp14:editId="685623E4">
            <wp:extent cx="4446905" cy="42358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9659" cy="42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7A8C" w14:textId="2C8DCD68" w:rsidR="0002316C" w:rsidRDefault="0002316C" w:rsidP="002D014B">
      <w:pPr>
        <w:pStyle w:val="6"/>
        <w:ind w:left="0" w:firstLine="0"/>
        <w:jc w:val="center"/>
      </w:pPr>
      <w:r>
        <w:t>Рис</w:t>
      </w:r>
      <w:r w:rsidR="001A23E3">
        <w:t>унок</w:t>
      </w:r>
      <w:r>
        <w:t xml:space="preserve"> </w:t>
      </w:r>
      <w:r w:rsidR="004E02D5">
        <w:t>9</w:t>
      </w:r>
      <w:r w:rsidR="001A23E3">
        <w:t xml:space="preserve"> </w:t>
      </w:r>
      <w:r w:rsidR="001A23E3" w:rsidRPr="00494452">
        <w:rPr>
          <w:rFonts w:cs="Times New Roman"/>
          <w:szCs w:val="28"/>
        </w:rPr>
        <w:t>–</w:t>
      </w:r>
      <w:r>
        <w:t xml:space="preserve"> Заполнение полей формы</w:t>
      </w:r>
    </w:p>
    <w:p w14:paraId="5032D25A" w14:textId="27F4A420" w:rsidR="0002316C" w:rsidRDefault="0002316C" w:rsidP="0002316C">
      <w:pPr>
        <w:pStyle w:val="6"/>
        <w:numPr>
          <w:ilvl w:val="0"/>
          <w:numId w:val="1"/>
        </w:numPr>
      </w:pPr>
      <w:r>
        <w:t xml:space="preserve">Снятие галочки с пункта </w:t>
      </w:r>
      <w:r w:rsidRPr="0002316C">
        <w:t>«</w:t>
      </w:r>
      <w:r>
        <w:rPr>
          <w:lang w:val="en-US"/>
        </w:rPr>
        <w:t>Use</w:t>
      </w:r>
      <w:r w:rsidRPr="0002316C">
        <w:t xml:space="preserve"> </w:t>
      </w:r>
      <w:r>
        <w:rPr>
          <w:lang w:val="en-US"/>
        </w:rPr>
        <w:t>only</w:t>
      </w:r>
      <w:r w:rsidRPr="0002316C">
        <w:t xml:space="preserve"> </w:t>
      </w:r>
      <w:r>
        <w:rPr>
          <w:lang w:val="en-US"/>
        </w:rPr>
        <w:t>this</w:t>
      </w:r>
      <w:r w:rsidRPr="0002316C">
        <w:t xml:space="preserve"> </w:t>
      </w:r>
      <w:r>
        <w:rPr>
          <w:lang w:val="en-US"/>
        </w:rPr>
        <w:t>scene</w:t>
      </w:r>
      <w:r w:rsidRPr="0002316C">
        <w:t>»</w:t>
      </w:r>
      <w:r>
        <w:t xml:space="preserve"> подразумевает, что будут использованы дополнительные сцены, а значит, они должны быть загружены. Сделать это можно, указав путь к файлам в графе «</w:t>
      </w:r>
      <w:r>
        <w:rPr>
          <w:lang w:val="en-US"/>
        </w:rPr>
        <w:t>Source</w:t>
      </w:r>
      <w:r w:rsidR="00B73F85" w:rsidRPr="00B73F85">
        <w:t xml:space="preserve"> </w:t>
      </w:r>
      <w:r w:rsidR="00B73F85">
        <w:rPr>
          <w:lang w:val="en-US"/>
        </w:rPr>
        <w:t>Folder</w:t>
      </w:r>
      <w:r w:rsidR="00B73F85">
        <w:t xml:space="preserve">» (рис. </w:t>
      </w:r>
      <w:r w:rsidR="004E02D5">
        <w:t>10</w:t>
      </w:r>
      <w:r w:rsidR="00B73F85">
        <w:t>). Обратите внимание, что расширение файлов, принимаемых к загрузке, записывается как .</w:t>
      </w:r>
      <w:r w:rsidR="00B73F85">
        <w:rPr>
          <w:lang w:val="en-US"/>
        </w:rPr>
        <w:t>blend</w:t>
      </w:r>
      <w:r w:rsidR="00B73F85">
        <w:t xml:space="preserve">. </w:t>
      </w:r>
    </w:p>
    <w:p w14:paraId="14B1F531" w14:textId="1294ED30" w:rsidR="00B73F85" w:rsidRDefault="004E02D5" w:rsidP="002D014B">
      <w:pPr>
        <w:pStyle w:val="6"/>
        <w:ind w:left="36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C0268" wp14:editId="7C9A2D6D">
                <wp:simplePos x="0" y="0"/>
                <wp:positionH relativeFrom="column">
                  <wp:posOffset>2542829</wp:posOffset>
                </wp:positionH>
                <wp:positionV relativeFrom="paragraph">
                  <wp:posOffset>769274</wp:posOffset>
                </wp:positionV>
                <wp:extent cx="450272" cy="6927"/>
                <wp:effectExtent l="0" t="0" r="26035" b="317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72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4D5C2" id="Прямая соединительная линия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60.55pt" to="235.6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" strokecolor="red" strokeweight=".5pt">
                <v:stroke joinstyle="miter"/>
              </v:line>
            </w:pict>
          </mc:Fallback>
        </mc:AlternateContent>
      </w:r>
      <w:r w:rsidR="00B73F85">
        <w:rPr>
          <w:noProof/>
        </w:rPr>
        <w:drawing>
          <wp:inline distT="0" distB="0" distL="0" distR="0" wp14:anchorId="0D7DC6B9" wp14:editId="5D23A76F">
            <wp:extent cx="3959376" cy="3695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9475" cy="37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C354" w14:textId="4A1815C2" w:rsidR="00B73F85" w:rsidRDefault="00B73F85" w:rsidP="002D014B">
      <w:pPr>
        <w:pStyle w:val="6"/>
        <w:ind w:left="360" w:firstLine="0"/>
        <w:jc w:val="center"/>
      </w:pPr>
      <w:r>
        <w:t>Рис</w:t>
      </w:r>
      <w:r w:rsidR="001A23E3">
        <w:t>унок</w:t>
      </w:r>
      <w:r>
        <w:t xml:space="preserve"> </w:t>
      </w:r>
      <w:r w:rsidR="004E02D5">
        <w:t>10</w:t>
      </w:r>
      <w:r w:rsidR="001A23E3">
        <w:t xml:space="preserve"> </w:t>
      </w:r>
      <w:r w:rsidR="001A23E3" w:rsidRPr="00494452">
        <w:rPr>
          <w:rFonts w:cs="Times New Roman"/>
          <w:szCs w:val="28"/>
        </w:rPr>
        <w:t>–</w:t>
      </w:r>
      <w:r>
        <w:t xml:space="preserve"> Выбор дополнительных сцен</w:t>
      </w:r>
    </w:p>
    <w:p w14:paraId="578279C5" w14:textId="446F20A3" w:rsidR="00B73F85" w:rsidRDefault="00B73F85" w:rsidP="00B73F85">
      <w:pPr>
        <w:pStyle w:val="6"/>
        <w:numPr>
          <w:ilvl w:val="0"/>
          <w:numId w:val="1"/>
        </w:numPr>
      </w:pPr>
      <w:r>
        <w:t>В нижней части окна вы можете видеть пункт «</w:t>
      </w:r>
      <w:r>
        <w:rPr>
          <w:lang w:val="en-US"/>
        </w:rPr>
        <w:t>Random</w:t>
      </w:r>
      <w:r>
        <w:t xml:space="preserve">» (рис. </w:t>
      </w:r>
      <w:r w:rsidR="004E02D5">
        <w:t>11</w:t>
      </w:r>
      <w:r>
        <w:t>). Он отвечает за настройки камер системы стереозрения</w:t>
      </w:r>
      <w:r>
        <w:fldChar w:fldCharType="begin"/>
      </w:r>
      <w:r>
        <w:instrText xml:space="preserve"> XE "</w:instrText>
      </w:r>
      <w:r w:rsidRPr="00937B7E">
        <w:instrText>стереозрение</w:instrText>
      </w:r>
      <w:r>
        <w:instrText xml:space="preserve">" </w:instrText>
      </w:r>
      <w:r>
        <w:fldChar w:fldCharType="end"/>
      </w:r>
      <w:r>
        <w:t>, перечисленные в разделе «</w:t>
      </w:r>
      <w:r>
        <w:rPr>
          <w:lang w:val="en-US"/>
        </w:rPr>
        <w:t>Camera</w:t>
      </w:r>
      <w:r w:rsidRPr="00B73F85">
        <w:t xml:space="preserve"> </w:t>
      </w:r>
      <w:r>
        <w:rPr>
          <w:lang w:val="en-US"/>
        </w:rPr>
        <w:t>properties</w:t>
      </w:r>
      <w:r>
        <w:t xml:space="preserve">». Если поставить галочку – значения устанавливаются рандомно, а если ее убрать, параметры можно настроить вручную. </w:t>
      </w:r>
    </w:p>
    <w:p w14:paraId="480D5FB7" w14:textId="61213625" w:rsidR="00624F57" w:rsidRDefault="004E02D5" w:rsidP="002D014B">
      <w:pPr>
        <w:pStyle w:val="6"/>
        <w:ind w:left="36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7078D" wp14:editId="3397C454">
                <wp:simplePos x="0" y="0"/>
                <wp:positionH relativeFrom="column">
                  <wp:posOffset>2501265</wp:posOffset>
                </wp:positionH>
                <wp:positionV relativeFrom="paragraph">
                  <wp:posOffset>2071601</wp:posOffset>
                </wp:positionV>
                <wp:extent cx="595745" cy="6927"/>
                <wp:effectExtent l="0" t="0" r="33020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4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F228A" id="Прямая соединительная линия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63.1pt" to="243.8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" strokecolor="red" strokeweight=".5pt">
                <v:stroke joinstyle="miter"/>
              </v:line>
            </w:pict>
          </mc:Fallback>
        </mc:AlternateContent>
      </w:r>
      <w:r w:rsidR="00624F57">
        <w:rPr>
          <w:noProof/>
        </w:rPr>
        <w:drawing>
          <wp:inline distT="0" distB="0" distL="0" distR="0" wp14:anchorId="364133E8" wp14:editId="734D605C">
            <wp:extent cx="4370705" cy="40791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5757" cy="40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0130" w14:textId="1D5E7A0D" w:rsidR="00624F57" w:rsidRDefault="00624F57" w:rsidP="002D014B">
      <w:pPr>
        <w:pStyle w:val="6"/>
        <w:ind w:left="360" w:firstLine="0"/>
        <w:jc w:val="center"/>
      </w:pPr>
      <w:r>
        <w:t>Рис</w:t>
      </w:r>
      <w:r w:rsidR="001A23E3">
        <w:t>унок</w:t>
      </w:r>
      <w:r>
        <w:t xml:space="preserve"> </w:t>
      </w:r>
      <w:r w:rsidR="004E02D5">
        <w:t>11</w:t>
      </w:r>
      <w:r w:rsidR="001A23E3">
        <w:t xml:space="preserve"> </w:t>
      </w:r>
      <w:r w:rsidR="001A23E3" w:rsidRPr="00494452">
        <w:rPr>
          <w:rFonts w:cs="Times New Roman"/>
          <w:szCs w:val="28"/>
        </w:rPr>
        <w:t>–</w:t>
      </w:r>
      <w:r>
        <w:t xml:space="preserve"> Рандомная установка значений параметров камер</w:t>
      </w:r>
    </w:p>
    <w:p w14:paraId="6486E295" w14:textId="1332B103" w:rsidR="00B73F85" w:rsidRDefault="00B73F85" w:rsidP="00B73F85">
      <w:pPr>
        <w:pStyle w:val="6"/>
        <w:numPr>
          <w:ilvl w:val="0"/>
          <w:numId w:val="1"/>
        </w:numPr>
      </w:pPr>
      <w:r>
        <w:t>Обратите внимание на предустановленные параметры в разделах «</w:t>
      </w:r>
      <w:r>
        <w:rPr>
          <w:lang w:val="en-US"/>
        </w:rPr>
        <w:t>Image</w:t>
      </w:r>
      <w:r w:rsidRPr="00B73F85">
        <w:t xml:space="preserve"> </w:t>
      </w:r>
      <w:r>
        <w:rPr>
          <w:lang w:val="en-US"/>
        </w:rPr>
        <w:t>resolution</w:t>
      </w:r>
      <w:r>
        <w:t>» и «</w:t>
      </w:r>
      <w:r>
        <w:rPr>
          <w:lang w:val="en-US"/>
        </w:rPr>
        <w:t>Camera</w:t>
      </w:r>
      <w:r w:rsidRPr="00B73F85">
        <w:t xml:space="preserve"> </w:t>
      </w:r>
      <w:r>
        <w:rPr>
          <w:lang w:val="en-US"/>
        </w:rPr>
        <w:t>properties</w:t>
      </w:r>
      <w:r>
        <w:t>», отвечающих за размер изображений и настройку камер соответственно. Для</w:t>
      </w:r>
      <w:r w:rsidRPr="00624F57">
        <w:rPr>
          <w:lang w:val="en-US"/>
        </w:rPr>
        <w:t xml:space="preserve"> </w:t>
      </w:r>
      <w:r w:rsidR="00624F57" w:rsidRPr="00624F57">
        <w:rPr>
          <w:lang w:val="en-US"/>
        </w:rPr>
        <w:t>«</w:t>
      </w:r>
      <w:r w:rsidR="00624F57">
        <w:rPr>
          <w:lang w:val="en-US"/>
        </w:rPr>
        <w:t>Image Weight</w:t>
      </w:r>
      <w:r w:rsidR="00624F57" w:rsidRPr="00624F57">
        <w:rPr>
          <w:lang w:val="en-US"/>
        </w:rPr>
        <w:t xml:space="preserve">» </w:t>
      </w:r>
      <w:r w:rsidR="00624F57">
        <w:t>это</w:t>
      </w:r>
      <w:r w:rsidR="00624F57" w:rsidRPr="00624F57">
        <w:rPr>
          <w:lang w:val="en-US"/>
        </w:rPr>
        <w:t xml:space="preserve"> 1920 </w:t>
      </w:r>
      <w:r w:rsidR="00624F57">
        <w:rPr>
          <w:lang w:val="en-US"/>
        </w:rPr>
        <w:t>px</w:t>
      </w:r>
      <w:r w:rsidR="00624F57" w:rsidRPr="00624F57">
        <w:rPr>
          <w:lang w:val="en-US"/>
        </w:rPr>
        <w:t xml:space="preserve">, </w:t>
      </w:r>
      <w:r w:rsidR="00624F57">
        <w:t>для</w:t>
      </w:r>
      <w:r w:rsidR="00624F57" w:rsidRPr="00624F57">
        <w:rPr>
          <w:lang w:val="en-US"/>
        </w:rPr>
        <w:t xml:space="preserve"> «</w:t>
      </w:r>
      <w:r w:rsidR="00624F57">
        <w:rPr>
          <w:lang w:val="en-US"/>
        </w:rPr>
        <w:t>Image Height</w:t>
      </w:r>
      <w:r w:rsidR="00624F57" w:rsidRPr="00624F57">
        <w:rPr>
          <w:lang w:val="en-US"/>
        </w:rPr>
        <w:t xml:space="preserve">» </w:t>
      </w:r>
      <w:r w:rsidR="00624F57">
        <w:t>это</w:t>
      </w:r>
      <w:r w:rsidR="00624F57" w:rsidRPr="00624F57">
        <w:rPr>
          <w:lang w:val="en-US"/>
        </w:rPr>
        <w:t xml:space="preserve"> 1080 </w:t>
      </w:r>
      <w:r w:rsidR="00624F57">
        <w:rPr>
          <w:lang w:val="en-US"/>
        </w:rPr>
        <w:t>px</w:t>
      </w:r>
      <w:r w:rsidR="00624F57" w:rsidRPr="00624F57">
        <w:rPr>
          <w:lang w:val="en-US"/>
        </w:rPr>
        <w:t xml:space="preserve">. </w:t>
      </w:r>
      <w:r w:rsidR="00624F57">
        <w:t>Для</w:t>
      </w:r>
      <w:r w:rsidR="00624F57" w:rsidRPr="00492E82">
        <w:t xml:space="preserve"> «</w:t>
      </w:r>
      <w:r w:rsidR="00624F57">
        <w:rPr>
          <w:lang w:val="en-US"/>
        </w:rPr>
        <w:t>Convergence</w:t>
      </w:r>
      <w:r w:rsidR="00624F57" w:rsidRPr="00492E82">
        <w:t xml:space="preserve"> </w:t>
      </w:r>
      <w:r w:rsidR="00624F57">
        <w:rPr>
          <w:lang w:val="en-US"/>
        </w:rPr>
        <w:t>Distance</w:t>
      </w:r>
      <w:r w:rsidR="00624F57" w:rsidRPr="00492E82">
        <w:t xml:space="preserve">» </w:t>
      </w:r>
      <w:r w:rsidR="00624F57">
        <w:t>это</w:t>
      </w:r>
      <w:r w:rsidR="00624F57" w:rsidRPr="00492E82">
        <w:t xml:space="preserve"> 1.95, </w:t>
      </w:r>
      <w:r w:rsidR="00624F57">
        <w:t>для</w:t>
      </w:r>
      <w:r w:rsidR="00624F57" w:rsidRPr="00492E82">
        <w:t xml:space="preserve"> «</w:t>
      </w:r>
      <w:r w:rsidR="00624F57">
        <w:rPr>
          <w:lang w:val="en-US"/>
        </w:rPr>
        <w:t>Intercocular</w:t>
      </w:r>
      <w:r w:rsidR="00624F57" w:rsidRPr="00492E82">
        <w:t xml:space="preserve"> </w:t>
      </w:r>
      <w:r w:rsidR="00624F57">
        <w:rPr>
          <w:lang w:val="en-US"/>
        </w:rPr>
        <w:t>Distance</w:t>
      </w:r>
      <w:r w:rsidR="00624F57" w:rsidRPr="00492E82">
        <w:t xml:space="preserve">» </w:t>
      </w:r>
      <w:r w:rsidR="00624F57">
        <w:t>это</w:t>
      </w:r>
      <w:r w:rsidR="00624F57" w:rsidRPr="00492E82">
        <w:t xml:space="preserve"> 1.06. </w:t>
      </w:r>
      <w:r w:rsidR="00624F57">
        <w:t>Также</w:t>
      </w:r>
      <w:r w:rsidR="00624F57" w:rsidRPr="00624F57">
        <w:t xml:space="preserve"> </w:t>
      </w:r>
      <w:r w:rsidR="00624F57">
        <w:t>в разделе «</w:t>
      </w:r>
      <w:r w:rsidR="00624F57">
        <w:rPr>
          <w:lang w:val="en-US"/>
        </w:rPr>
        <w:t>Number</w:t>
      </w:r>
      <w:r w:rsidR="00624F57" w:rsidRPr="00624F57">
        <w:t xml:space="preserve"> </w:t>
      </w:r>
      <w:r w:rsidR="00624F57">
        <w:rPr>
          <w:lang w:val="en-US"/>
        </w:rPr>
        <w:t>of</w:t>
      </w:r>
      <w:r w:rsidR="00624F57" w:rsidRPr="00624F57">
        <w:t xml:space="preserve"> </w:t>
      </w:r>
      <w:r w:rsidR="00624F57">
        <w:rPr>
          <w:lang w:val="en-US"/>
        </w:rPr>
        <w:t>records</w:t>
      </w:r>
      <w:r w:rsidR="00624F57">
        <w:t xml:space="preserve">», отвечающем за количество записей в датасете, первоначально указано число 5. </w:t>
      </w:r>
    </w:p>
    <w:p w14:paraId="1ABD8267" w14:textId="7BEF9DE3" w:rsidR="00624F57" w:rsidRPr="00F25149" w:rsidRDefault="00624F57" w:rsidP="00B73F85">
      <w:pPr>
        <w:pStyle w:val="6"/>
        <w:numPr>
          <w:ilvl w:val="0"/>
          <w:numId w:val="1"/>
        </w:numPr>
      </w:pPr>
      <w:r>
        <w:t xml:space="preserve"> У каждого параметра есть свои максимальные и минимальные значения, которые могут быть указаны. Число записей от 1 до 10.000. Разрешение изображения до 50.000 пикселей. </w:t>
      </w:r>
      <w:r w:rsidR="00F25149">
        <w:t xml:space="preserve">Для двух дистанций минимум составляет </w:t>
      </w:r>
      <m:oMath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F25149">
        <w:rPr>
          <w:rFonts w:eastAsiaTheme="minorEastAsia"/>
        </w:rPr>
        <w:t xml:space="preserve"> и 0 соответственно. Ввести параметры можно после двойного клика по необходимой строке. </w:t>
      </w:r>
    </w:p>
    <w:p w14:paraId="4258F8A3" w14:textId="2766D4DA" w:rsidR="00F25149" w:rsidRDefault="00F25149" w:rsidP="00B73F85">
      <w:pPr>
        <w:pStyle w:val="6"/>
        <w:numPr>
          <w:ilvl w:val="0"/>
          <w:numId w:val="1"/>
        </w:numPr>
      </w:pPr>
      <w:r>
        <w:t xml:space="preserve"> После генерации датасета заглянем в папку, чтобы оценить результат (рис. </w:t>
      </w:r>
      <w:r w:rsidR="004E02D5">
        <w:t>12</w:t>
      </w:r>
      <w:r>
        <w:t>). В папке «</w:t>
      </w:r>
      <w:r>
        <w:rPr>
          <w:lang w:val="en-US"/>
        </w:rPr>
        <w:t>images</w:t>
      </w:r>
      <w:r>
        <w:t xml:space="preserve">» находятся фотографии каждой сцены с двух </w:t>
      </w:r>
      <w:r>
        <w:lastRenderedPageBreak/>
        <w:t>ракурсов. В «</w:t>
      </w:r>
      <w:r>
        <w:rPr>
          <w:lang w:val="en-US"/>
        </w:rPr>
        <w:t>depthmap</w:t>
      </w:r>
      <w:r>
        <w:t>» находятся карты глубины</w:t>
      </w:r>
      <w:r>
        <w:fldChar w:fldCharType="begin"/>
      </w:r>
      <w:r>
        <w:instrText xml:space="preserve"> XE "</w:instrText>
      </w:r>
      <w:r w:rsidRPr="00392048">
        <w:instrText>карта глубины</w:instrText>
      </w:r>
      <w:r>
        <w:instrText xml:space="preserve">" </w:instrText>
      </w:r>
      <w:r>
        <w:fldChar w:fldCharType="end"/>
      </w:r>
      <w:r>
        <w:t>. В «</w:t>
      </w:r>
      <w:r>
        <w:rPr>
          <w:lang w:val="en-US"/>
        </w:rPr>
        <w:t>Readme</w:t>
      </w:r>
      <w:r w:rsidRPr="00D323E8">
        <w:t>.</w:t>
      </w:r>
      <w:r>
        <w:rPr>
          <w:lang w:val="en-US"/>
        </w:rPr>
        <w:t>md</w:t>
      </w:r>
      <w:r>
        <w:t xml:space="preserve">» </w:t>
      </w:r>
      <w:r w:rsidR="00D323E8">
        <w:t>содержится инструкция по расшифровке</w:t>
      </w:r>
      <w:r w:rsidR="004E02D5">
        <w:t xml:space="preserve"> результатов работы аддона</w:t>
      </w:r>
      <w:r w:rsidR="00D323E8">
        <w:fldChar w:fldCharType="begin"/>
      </w:r>
      <w:r w:rsidR="00D323E8">
        <w:instrText xml:space="preserve"> XE "</w:instrText>
      </w:r>
      <w:r w:rsidR="00D323E8" w:rsidRPr="009F48CA">
        <w:instrText>датасет</w:instrText>
      </w:r>
      <w:r w:rsidR="00D323E8">
        <w:instrText xml:space="preserve">" </w:instrText>
      </w:r>
      <w:r w:rsidR="00D323E8">
        <w:fldChar w:fldCharType="end"/>
      </w:r>
      <w:r w:rsidR="00D323E8">
        <w:t>. Ознакомьтесь с ним, прежде чем переходить к следующему файлу. Файл с расширением .</w:t>
      </w:r>
      <w:r w:rsidR="00D323E8">
        <w:rPr>
          <w:lang w:val="en-US"/>
        </w:rPr>
        <w:t>txt</w:t>
      </w:r>
      <w:r w:rsidR="00D323E8" w:rsidRPr="00D323E8">
        <w:t xml:space="preserve"> </w:t>
      </w:r>
      <w:r w:rsidR="00D323E8">
        <w:t>имеет название, указанное вами ранее в графе «</w:t>
      </w:r>
      <w:r w:rsidR="00D323E8">
        <w:rPr>
          <w:lang w:val="en-US"/>
        </w:rPr>
        <w:t>Name</w:t>
      </w:r>
      <w:r w:rsidR="00D323E8">
        <w:t>»</w:t>
      </w:r>
      <w:r w:rsidR="006F37D6">
        <w:t>, здесь это «</w:t>
      </w:r>
      <w:r w:rsidR="006F37D6">
        <w:rPr>
          <w:lang w:val="en-US"/>
        </w:rPr>
        <w:t>Stereovision</w:t>
      </w:r>
      <w:r w:rsidR="006F37D6">
        <w:t>.</w:t>
      </w:r>
      <w:r w:rsidR="006F37D6">
        <w:rPr>
          <w:lang w:val="en-US"/>
        </w:rPr>
        <w:t>txt</w:t>
      </w:r>
      <w:r w:rsidR="006F37D6">
        <w:t>»</w:t>
      </w:r>
      <w:r w:rsidR="00D323E8">
        <w:t>. Он содержит текстовые описания полученных карт глубины с параметрами</w:t>
      </w:r>
      <w:r w:rsidR="002D014B">
        <w:t>, координатами</w:t>
      </w:r>
      <w:r w:rsidR="00D323E8">
        <w:t xml:space="preserve"> и именами объектов на изображениях. </w:t>
      </w:r>
    </w:p>
    <w:p w14:paraId="09B939BF" w14:textId="0D5EC63F" w:rsidR="00D323E8" w:rsidRDefault="00D323E8" w:rsidP="00D323E8">
      <w:pPr>
        <w:pStyle w:val="6"/>
        <w:ind w:left="360" w:firstLine="0"/>
      </w:pPr>
      <w:r>
        <w:rPr>
          <w:noProof/>
        </w:rPr>
        <w:drawing>
          <wp:inline distT="0" distB="0" distL="0" distR="0" wp14:anchorId="3A6AAE2B" wp14:editId="163BC0C3">
            <wp:extent cx="5940425" cy="46062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045B" w14:textId="6A851EB2" w:rsidR="00D323E8" w:rsidRPr="00624F57" w:rsidRDefault="00D323E8" w:rsidP="002D014B">
      <w:pPr>
        <w:pStyle w:val="6"/>
        <w:ind w:left="360" w:firstLine="0"/>
        <w:jc w:val="center"/>
      </w:pPr>
      <w:r>
        <w:t>Рис</w:t>
      </w:r>
      <w:r w:rsidR="009206E6">
        <w:t>унок</w:t>
      </w:r>
      <w:r>
        <w:t xml:space="preserve"> </w:t>
      </w:r>
      <w:r w:rsidR="004E02D5">
        <w:t>1</w:t>
      </w:r>
      <w:r w:rsidR="009206E6">
        <w:t xml:space="preserve">2 </w:t>
      </w:r>
      <w:r w:rsidR="009206E6" w:rsidRPr="00494452">
        <w:rPr>
          <w:rFonts w:cs="Times New Roman"/>
          <w:szCs w:val="28"/>
        </w:rPr>
        <w:t>–</w:t>
      </w:r>
      <w:r>
        <w:t xml:space="preserve"> Полученный датасет, выходные файлы</w:t>
      </w:r>
    </w:p>
    <w:p w14:paraId="635A73D6" w14:textId="77777777" w:rsidR="00B73F85" w:rsidRPr="00624F57" w:rsidRDefault="00B73F85" w:rsidP="00B73F85">
      <w:pPr>
        <w:pStyle w:val="6"/>
        <w:ind w:left="360" w:firstLine="0"/>
      </w:pPr>
    </w:p>
    <w:p w14:paraId="30BB3343" w14:textId="5C0CBED2" w:rsidR="00ED1B87" w:rsidRDefault="00ED1B87" w:rsidP="00F502DC">
      <w:pPr>
        <w:pStyle w:val="66"/>
      </w:pPr>
      <w:r>
        <w:lastRenderedPageBreak/>
        <w:t>Глоссарий</w:t>
      </w:r>
    </w:p>
    <w:p w14:paraId="68678EE5" w14:textId="40D0454F" w:rsidR="00ED1B87" w:rsidRPr="00B408C2" w:rsidRDefault="00ED1B87" w:rsidP="0002316C">
      <w:pPr>
        <w:pStyle w:val="6"/>
        <w:numPr>
          <w:ilvl w:val="0"/>
          <w:numId w:val="2"/>
        </w:numPr>
      </w:pPr>
      <w:r w:rsidRPr="00B408C2">
        <w:rPr>
          <w:b/>
          <w:bCs/>
          <w:lang w:val="en-US"/>
        </w:rPr>
        <w:t>Blender</w:t>
      </w:r>
      <w:r w:rsidR="00FC265B" w:rsidRPr="00B408C2">
        <w:t xml:space="preserve"> –</w:t>
      </w:r>
      <w:r w:rsidR="00FC265B">
        <w:t xml:space="preserve"> </w:t>
      </w:r>
      <w:r w:rsidR="00B408C2" w:rsidRPr="00B408C2">
        <w:rPr>
          <w:shd w:val="clear" w:color="auto" w:fill="FFFFFF"/>
        </w:rPr>
        <w:t>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скульптинга, анимации, симуляции, рендеринга, постобработки и монтажа видео со звуком, компоновки с помощью «узлов», а также создания 2D-анимаций.</w:t>
      </w:r>
    </w:p>
    <w:p w14:paraId="010D02EF" w14:textId="4BB8DD05" w:rsidR="00ED1B87" w:rsidRPr="00B408C2" w:rsidRDefault="00FC265B" w:rsidP="0002316C">
      <w:pPr>
        <w:pStyle w:val="6"/>
        <w:numPr>
          <w:ilvl w:val="0"/>
          <w:numId w:val="2"/>
        </w:numPr>
      </w:pPr>
      <w:r w:rsidRPr="00B408C2">
        <w:rPr>
          <w:b/>
          <w:bCs/>
          <w:lang w:val="en-US"/>
        </w:rPr>
        <w:t>Python</w:t>
      </w:r>
      <w:r w:rsidRPr="00B408C2">
        <w:t xml:space="preserve"> –</w:t>
      </w:r>
      <w:r w:rsidR="00B408C2">
        <w:t xml:space="preserve"> </w:t>
      </w:r>
      <w:r w:rsidR="00B408C2" w:rsidRPr="00B408C2">
        <w:rPr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15E344B9" w14:textId="4B1AC415" w:rsidR="00FC265B" w:rsidRPr="00B408C2" w:rsidRDefault="00FC265B" w:rsidP="0002316C">
      <w:pPr>
        <w:pStyle w:val="6"/>
        <w:numPr>
          <w:ilvl w:val="0"/>
          <w:numId w:val="2"/>
        </w:numPr>
        <w:rPr>
          <w:lang w:val="en-US"/>
        </w:rPr>
      </w:pPr>
      <w:r w:rsidRPr="00B408C2">
        <w:rPr>
          <w:b/>
          <w:bCs/>
          <w:lang w:val="en-US"/>
        </w:rPr>
        <w:t>Python API</w:t>
      </w:r>
      <w:r w:rsidRPr="00FC265B">
        <w:rPr>
          <w:lang w:val="en-US"/>
        </w:rPr>
        <w:t xml:space="preserve"> </w:t>
      </w:r>
      <w:r w:rsidR="00B408C2" w:rsidRPr="00B408C2">
        <w:rPr>
          <w:lang w:val="en-US"/>
        </w:rPr>
        <w:t>(</w:t>
      </w:r>
      <w:r w:rsidR="00B408C2" w:rsidRPr="00B408C2">
        <w:rPr>
          <w:shd w:val="clear" w:color="auto" w:fill="FFFFFF"/>
          <w:lang w:val="en-US"/>
        </w:rPr>
        <w:t>application programming interface</w:t>
      </w:r>
      <w:r w:rsidR="00B408C2" w:rsidRPr="00B408C2">
        <w:rPr>
          <w:lang w:val="en-US"/>
        </w:rPr>
        <w:t xml:space="preserve">) </w:t>
      </w:r>
      <w:r w:rsidRPr="00B408C2">
        <w:rPr>
          <w:lang w:val="en-US"/>
        </w:rPr>
        <w:t>–</w:t>
      </w:r>
      <w:r w:rsidR="00B408C2" w:rsidRPr="00B408C2">
        <w:rPr>
          <w:lang w:val="en-US"/>
        </w:rPr>
        <w:t xml:space="preserve"> </w:t>
      </w:r>
      <w:r w:rsidR="00B408C2" w:rsidRPr="00B408C2">
        <w:rPr>
          <w:shd w:val="clear" w:color="auto" w:fill="FFFFFF"/>
        </w:rPr>
        <w:t>программный</w:t>
      </w:r>
      <w:r w:rsidR="00B408C2" w:rsidRPr="00B408C2">
        <w:rPr>
          <w:shd w:val="clear" w:color="auto" w:fill="FFFFFF"/>
          <w:lang w:val="en-US"/>
        </w:rPr>
        <w:t xml:space="preserve"> </w:t>
      </w:r>
      <w:r w:rsidR="00B408C2" w:rsidRPr="00B408C2">
        <w:rPr>
          <w:shd w:val="clear" w:color="auto" w:fill="FFFFFF"/>
        </w:rPr>
        <w:t>интерфейс</w:t>
      </w:r>
      <w:r w:rsidR="00B408C2" w:rsidRPr="00B408C2">
        <w:rPr>
          <w:shd w:val="clear" w:color="auto" w:fill="FFFFFF"/>
          <w:lang w:val="en-US"/>
        </w:rPr>
        <w:t xml:space="preserve"> </w:t>
      </w:r>
      <w:r w:rsidR="00B408C2" w:rsidRPr="00B408C2">
        <w:rPr>
          <w:shd w:val="clear" w:color="auto" w:fill="FFFFFF"/>
        </w:rPr>
        <w:t>приложения</w:t>
      </w:r>
      <w:r w:rsidR="00B408C2" w:rsidRPr="00B408C2">
        <w:rPr>
          <w:shd w:val="clear" w:color="auto" w:fill="FFFFFF"/>
          <w:lang w:val="en-US"/>
        </w:rPr>
        <w:t>.</w:t>
      </w:r>
    </w:p>
    <w:p w14:paraId="29364B1B" w14:textId="5EC09EB0" w:rsidR="00ED1B87" w:rsidRPr="00B408C2" w:rsidRDefault="00ED1B87" w:rsidP="0002316C">
      <w:pPr>
        <w:pStyle w:val="6"/>
        <w:numPr>
          <w:ilvl w:val="0"/>
          <w:numId w:val="2"/>
        </w:numPr>
      </w:pPr>
      <w:r w:rsidRPr="00B408C2">
        <w:rPr>
          <w:b/>
          <w:bCs/>
        </w:rPr>
        <w:t>База данных</w:t>
      </w:r>
      <w:r w:rsidR="00FC265B" w:rsidRPr="00B408C2">
        <w:t xml:space="preserve"> –</w:t>
      </w:r>
      <w:r w:rsidR="00B408C2">
        <w:t xml:space="preserve"> </w:t>
      </w:r>
      <w:r w:rsidR="00B408C2" w:rsidRPr="00B408C2">
        <w:rPr>
          <w:shd w:val="clear" w:color="auto" w:fill="FFFFFF"/>
        </w:rPr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6CB19FF5" w14:textId="2267F915" w:rsidR="00EE1D06" w:rsidRPr="0034317F" w:rsidRDefault="00EE1D06" w:rsidP="0002316C">
      <w:pPr>
        <w:pStyle w:val="6"/>
        <w:numPr>
          <w:ilvl w:val="0"/>
          <w:numId w:val="2"/>
        </w:numPr>
      </w:pPr>
      <w:r w:rsidRPr="0034317F">
        <w:rPr>
          <w:b/>
          <w:bCs/>
        </w:rPr>
        <w:t>Глубокое обучение</w:t>
      </w:r>
      <w:r w:rsidR="00FC265B">
        <w:t xml:space="preserve"> –</w:t>
      </w:r>
      <w:r w:rsidR="00B408C2">
        <w:t xml:space="preserve"> </w:t>
      </w:r>
      <w:r w:rsidR="0034317F" w:rsidRPr="0034317F">
        <w:rPr>
          <w:shd w:val="clear" w:color="auto" w:fill="FFFFFF"/>
        </w:rPr>
        <w:t>совокупность методов машинного обучения, основанных на обучении представлениям, а не специализированных алгоритмах под конкретные задачи.</w:t>
      </w:r>
    </w:p>
    <w:p w14:paraId="27B2CE00" w14:textId="47F25756" w:rsidR="00FC265B" w:rsidRPr="0034317F" w:rsidRDefault="00FC265B" w:rsidP="0002316C">
      <w:pPr>
        <w:pStyle w:val="6"/>
        <w:numPr>
          <w:ilvl w:val="0"/>
          <w:numId w:val="2"/>
        </w:numPr>
      </w:pPr>
      <w:r w:rsidRPr="0034317F">
        <w:rPr>
          <w:b/>
          <w:bCs/>
        </w:rPr>
        <w:t xml:space="preserve">Датасет </w:t>
      </w:r>
      <w:r>
        <w:t>–</w:t>
      </w:r>
      <w:r w:rsidR="0034317F">
        <w:t xml:space="preserve"> </w:t>
      </w:r>
      <w:r w:rsidR="0034317F" w:rsidRPr="0034317F">
        <w:rPr>
          <w:shd w:val="clear" w:color="auto" w:fill="FFFFFF"/>
        </w:rPr>
        <w:t xml:space="preserve">это коллекция данных. </w:t>
      </w:r>
      <w:r w:rsidR="00F96FC3" w:rsidRPr="0034317F">
        <w:rPr>
          <w:shd w:val="clear" w:color="auto" w:fill="FFFFFF"/>
        </w:rPr>
        <w:t>В случае с табличными данными</w:t>
      </w:r>
      <w:r w:rsidR="0034317F" w:rsidRPr="0034317F">
        <w:rPr>
          <w:shd w:val="clear" w:color="auto" w:fill="FFFFFF"/>
        </w:rPr>
        <w:t xml:space="preserve"> набор данных соответствует одной или нескольким таблицам баз данных, где каждый столбец таблицы соответствует отдельной переменной, и каждая строка соответствует записи в наборе данных.</w:t>
      </w:r>
    </w:p>
    <w:p w14:paraId="6B5E42C2" w14:textId="7295514E" w:rsidR="00FC265B" w:rsidRPr="0034317F" w:rsidRDefault="00FC265B" w:rsidP="0002316C">
      <w:pPr>
        <w:pStyle w:val="6"/>
        <w:numPr>
          <w:ilvl w:val="0"/>
          <w:numId w:val="2"/>
        </w:numPr>
      </w:pPr>
      <w:r w:rsidRPr="0034317F">
        <w:rPr>
          <w:b/>
          <w:bCs/>
        </w:rPr>
        <w:t>Карта глубины</w:t>
      </w:r>
      <w:r>
        <w:t xml:space="preserve"> –</w:t>
      </w:r>
      <w:r w:rsidR="0034317F">
        <w:t xml:space="preserve"> </w:t>
      </w:r>
      <w:r w:rsidR="0034317F" w:rsidRPr="0034317F">
        <w:rPr>
          <w:shd w:val="clear" w:color="auto" w:fill="FFFFFF"/>
        </w:rPr>
        <w:t>это изображение или канал изображения, который содержит информацию, касающуюся расстояния поверхностей объектов сцены от точки обзора.</w:t>
      </w:r>
    </w:p>
    <w:p w14:paraId="56ADC883" w14:textId="3C1B350B" w:rsidR="00FC265B" w:rsidRPr="0034317F" w:rsidRDefault="00FC265B" w:rsidP="0002316C">
      <w:pPr>
        <w:pStyle w:val="6"/>
        <w:numPr>
          <w:ilvl w:val="0"/>
          <w:numId w:val="2"/>
        </w:numPr>
      </w:pPr>
      <w:r w:rsidRPr="0034317F">
        <w:rPr>
          <w:b/>
          <w:bCs/>
        </w:rPr>
        <w:lastRenderedPageBreak/>
        <w:t>Программное обеспечение</w:t>
      </w:r>
      <w:r>
        <w:t xml:space="preserve"> (ПО) –</w:t>
      </w:r>
      <w:r w:rsidR="0034317F">
        <w:t xml:space="preserve"> </w:t>
      </w:r>
      <w:r w:rsidR="0034317F" w:rsidRPr="0034317F">
        <w:rPr>
          <w:shd w:val="clear" w:color="auto" w:fill="FFFFFF"/>
        </w:rPr>
        <w:t>программа или множество программ, используемых для управления компьютером.</w:t>
      </w:r>
    </w:p>
    <w:p w14:paraId="700177F8" w14:textId="0DBB60E4" w:rsidR="00ED1B87" w:rsidRPr="0034317F" w:rsidRDefault="00ED1B87" w:rsidP="0002316C">
      <w:pPr>
        <w:pStyle w:val="6"/>
        <w:numPr>
          <w:ilvl w:val="0"/>
          <w:numId w:val="2"/>
        </w:numPr>
      </w:pPr>
      <w:r w:rsidRPr="0034317F">
        <w:rPr>
          <w:b/>
          <w:bCs/>
        </w:rPr>
        <w:t>Синтетические данные</w:t>
      </w:r>
      <w:r w:rsidR="00FC265B">
        <w:t xml:space="preserve"> –</w:t>
      </w:r>
      <w:r w:rsidR="0034317F">
        <w:t xml:space="preserve"> </w:t>
      </w:r>
      <w:r w:rsidR="0034317F" w:rsidRPr="0034317F">
        <w:rPr>
          <w:shd w:val="clear" w:color="auto" w:fill="FFFFFF"/>
        </w:rPr>
        <w:t>это информация, созданная искусственно, а не в результате реальных событий. Синтетические данные, обычно создаваемые с использованием алгоритмов, можно использовать для проверки математических моделей и обучения моделей машинного обучения.</w:t>
      </w:r>
    </w:p>
    <w:p w14:paraId="349C3B78" w14:textId="792F3FEF" w:rsidR="00ED1B87" w:rsidRPr="0034317F" w:rsidRDefault="00B408C2" w:rsidP="0002316C">
      <w:pPr>
        <w:pStyle w:val="6"/>
        <w:numPr>
          <w:ilvl w:val="0"/>
          <w:numId w:val="2"/>
        </w:numPr>
      </w:pPr>
      <w:r>
        <w:t xml:space="preserve"> </w:t>
      </w:r>
      <w:r w:rsidR="00FC265B" w:rsidRPr="0034317F">
        <w:rPr>
          <w:b/>
          <w:bCs/>
        </w:rPr>
        <w:t>Стереозрение</w:t>
      </w:r>
      <w:r w:rsidR="00FC265B">
        <w:t xml:space="preserve"> </w:t>
      </w:r>
      <w:r w:rsidR="0034317F">
        <w:t xml:space="preserve">(стереоскопическое зрение) </w:t>
      </w:r>
      <w:r w:rsidR="00FC265B">
        <w:t>–</w:t>
      </w:r>
      <w:r w:rsidR="0034317F">
        <w:t xml:space="preserve"> </w:t>
      </w:r>
      <w:r w:rsidR="0034317F" w:rsidRPr="0034317F">
        <w:rPr>
          <w:shd w:val="clear" w:color="auto" w:fill="FFFFFF"/>
        </w:rPr>
        <w:t>вид </w:t>
      </w:r>
      <w:hyperlink r:id="rId21" w:tooltip="Зрение" w:history="1">
        <w:r w:rsidR="0034317F" w:rsidRPr="0034317F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зрения</w:t>
        </w:r>
      </w:hyperlink>
      <w:r w:rsidR="0034317F" w:rsidRPr="0034317F">
        <w:rPr>
          <w:shd w:val="clear" w:color="auto" w:fill="FFFFFF"/>
        </w:rPr>
        <w:t>, при котором возможно </w:t>
      </w:r>
      <w:hyperlink r:id="rId22" w:tooltip="Восприятие" w:history="1">
        <w:r w:rsidR="0034317F" w:rsidRPr="0034317F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восприятие</w:t>
        </w:r>
      </w:hyperlink>
      <w:r w:rsidR="0034317F" w:rsidRPr="0034317F">
        <w:rPr>
          <w:shd w:val="clear" w:color="auto" w:fill="FFFFFF"/>
        </w:rPr>
        <w:t> формы, размеров и расстояния до предмета, например благодаря </w:t>
      </w:r>
      <w:hyperlink r:id="rId23" w:tooltip="Бинокулярное зрение" w:history="1">
        <w:r w:rsidR="0034317F" w:rsidRPr="0034317F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бинокулярному зрению</w:t>
        </w:r>
      </w:hyperlink>
      <w:r w:rsidR="0034317F" w:rsidRPr="0034317F">
        <w:rPr>
          <w:shd w:val="clear" w:color="auto" w:fill="FFFFFF"/>
        </w:rPr>
        <w:t> (количество глаз может быть и больше 2-х, как, например, у ос — два сложных глаза и три простых глаза (глазка), скорпионов — 3-6 пар глаз) или другим типам зрения.</w:t>
      </w:r>
    </w:p>
    <w:p w14:paraId="146B10F7" w14:textId="6BB172CC" w:rsidR="000F36C0" w:rsidRDefault="0007580B" w:rsidP="00F502DC">
      <w:pPr>
        <w:pStyle w:val="66"/>
      </w:pPr>
      <w:bookmarkStart w:id="3" w:name="_Toc132222526"/>
      <w:r>
        <w:lastRenderedPageBreak/>
        <w:t>Предметный указатель</w:t>
      </w:r>
      <w:bookmarkEnd w:id="3"/>
    </w:p>
    <w:p w14:paraId="5AF22088" w14:textId="77777777" w:rsidR="00143768" w:rsidRPr="00143768" w:rsidRDefault="00EE1D06" w:rsidP="0002316C">
      <w:pPr>
        <w:pStyle w:val="6"/>
        <w:rPr>
          <w:rFonts w:cs="Times New Roman"/>
          <w:noProof/>
        </w:rPr>
        <w:sectPr w:rsidR="00143768" w:rsidRPr="00143768" w:rsidSect="00BC5126">
          <w:footerReference w:type="default" r:id="rId24"/>
          <w:footerReference w:type="first" r:id="rId25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9" </w:instrText>
      </w:r>
      <w:r>
        <w:fldChar w:fldCharType="separate"/>
      </w:r>
    </w:p>
    <w:p w14:paraId="15D6DB19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  <w:lang w:val="en-US"/>
        </w:rPr>
        <w:t>Blender</w:t>
      </w:r>
      <w:r w:rsidRPr="00143768">
        <w:rPr>
          <w:rFonts w:ascii="Times New Roman" w:hAnsi="Times New Roman" w:cs="Times New Roman"/>
          <w:noProof/>
          <w:sz w:val="28"/>
          <w:szCs w:val="28"/>
        </w:rPr>
        <w:t>, 3, 4, 5, 6</w:t>
      </w:r>
    </w:p>
    <w:p w14:paraId="6EA011D1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</w:rPr>
        <w:t>Python, 5</w:t>
      </w:r>
    </w:p>
    <w:p w14:paraId="0DD86090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</w:rPr>
        <w:t>Python API, 5</w:t>
      </w:r>
    </w:p>
    <w:p w14:paraId="40FD1B80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</w:rPr>
        <w:t>база данных, 3, 4</w:t>
      </w:r>
    </w:p>
    <w:p w14:paraId="4914D744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</w:rPr>
        <w:t>глубокое обучение, 3, 4</w:t>
      </w:r>
    </w:p>
    <w:p w14:paraId="3F931668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</w:rPr>
        <w:t>датасет, 3, 8, 9, 12</w:t>
      </w:r>
    </w:p>
    <w:p w14:paraId="08CF714C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</w:rPr>
        <w:t>карта глубины, 3, 6, 12</w:t>
      </w:r>
    </w:p>
    <w:p w14:paraId="193A1819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</w:rPr>
        <w:t>программное обеспечение, 4, 6</w:t>
      </w:r>
    </w:p>
    <w:p w14:paraId="64BB465B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</w:rPr>
        <w:t>синтетические данные, 4</w:t>
      </w:r>
    </w:p>
    <w:p w14:paraId="7F86F1A3" w14:textId="77777777" w:rsidR="00143768" w:rsidRPr="00143768" w:rsidRDefault="0014376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143768">
        <w:rPr>
          <w:rFonts w:ascii="Times New Roman" w:hAnsi="Times New Roman" w:cs="Times New Roman"/>
          <w:noProof/>
          <w:sz w:val="28"/>
          <w:szCs w:val="28"/>
        </w:rPr>
        <w:t>стереозрение, 3, 6, 10</w:t>
      </w:r>
    </w:p>
    <w:p w14:paraId="4B8C2848" w14:textId="77777777" w:rsidR="00143768" w:rsidRDefault="00143768" w:rsidP="0002316C">
      <w:pPr>
        <w:pStyle w:val="6"/>
        <w:rPr>
          <w:noProof/>
        </w:rPr>
        <w:sectPr w:rsidR="00143768" w:rsidSect="00143768">
          <w:type w:val="continuous"/>
          <w:pgSz w:w="11906" w:h="16838"/>
          <w:pgMar w:top="1134" w:right="850" w:bottom="1134" w:left="1701" w:header="708" w:footer="708" w:gutter="0"/>
          <w:cols w:num="2" w:space="720"/>
          <w:docGrid w:linePitch="360"/>
        </w:sectPr>
      </w:pPr>
    </w:p>
    <w:p w14:paraId="5F05BB3F" w14:textId="512E235D" w:rsidR="000F36C0" w:rsidRDefault="00EE1D06" w:rsidP="0002316C">
      <w:pPr>
        <w:pStyle w:val="6"/>
      </w:pPr>
      <w:r>
        <w:fldChar w:fldCharType="end"/>
      </w:r>
    </w:p>
    <w:p w14:paraId="09DA43AF" w14:textId="15634254" w:rsidR="0007580B" w:rsidRDefault="0007580B" w:rsidP="00DF4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BF45B5F" w14:textId="08621099" w:rsidR="0007580B" w:rsidRDefault="0007580B" w:rsidP="00DF4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5238331" w14:textId="2E6CBED3" w:rsidR="0007580B" w:rsidRDefault="0007580B" w:rsidP="00DF4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CE17E32" w14:textId="11B2F9F7" w:rsidR="0007580B" w:rsidRDefault="0007580B" w:rsidP="00DF4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2C3C3E" w14:textId="2E0FE340" w:rsidR="0007580B" w:rsidRDefault="0007580B" w:rsidP="00DF4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28DE817" w14:textId="090D8C08" w:rsidR="0007580B" w:rsidRDefault="0007580B" w:rsidP="00DF4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7C1C1EE" w14:textId="0F39BC0D" w:rsidR="0007580B" w:rsidRDefault="0007580B" w:rsidP="00DF4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4F00A7A" w14:textId="77CEB64B" w:rsidR="0007580B" w:rsidRDefault="0007580B" w:rsidP="00DF4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034627E" w14:textId="77777777" w:rsidR="0007580B" w:rsidRDefault="0007580B" w:rsidP="00DF43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D1A02C1" w14:textId="09E85D0A" w:rsidR="000F36C0" w:rsidRDefault="000F36C0" w:rsidP="00DF43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460194" w14:textId="42B76667" w:rsidR="000F36C0" w:rsidRDefault="000F36C0" w:rsidP="00DF43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E05CE1" w14:textId="0A57E6F4" w:rsidR="000F36C0" w:rsidRDefault="000F36C0" w:rsidP="00DF43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43CF7E" w14:textId="697BFF18" w:rsidR="000F36C0" w:rsidRDefault="000F36C0" w:rsidP="00DF43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F63241" w14:textId="77777777" w:rsidR="000F36C0" w:rsidRPr="000F36C0" w:rsidRDefault="000F36C0" w:rsidP="00DC4BEA">
      <w:pPr>
        <w:rPr>
          <w:rFonts w:ascii="Times New Roman" w:hAnsi="Times New Roman" w:cs="Times New Roman"/>
          <w:sz w:val="28"/>
          <w:szCs w:val="28"/>
        </w:rPr>
      </w:pPr>
    </w:p>
    <w:sectPr w:rsidR="000F36C0" w:rsidRPr="000F36C0" w:rsidSect="001437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9DAC" w14:textId="77777777" w:rsidR="00F133F1" w:rsidRDefault="00F133F1" w:rsidP="00BC5126">
      <w:pPr>
        <w:spacing w:after="0" w:line="240" w:lineRule="auto"/>
      </w:pPr>
      <w:r>
        <w:separator/>
      </w:r>
    </w:p>
  </w:endnote>
  <w:endnote w:type="continuationSeparator" w:id="0">
    <w:p w14:paraId="2FC8FDD8" w14:textId="77777777" w:rsidR="00F133F1" w:rsidRDefault="00F133F1" w:rsidP="00BC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748443"/>
      <w:docPartObj>
        <w:docPartGallery w:val="Page Numbers (Bottom of Page)"/>
        <w:docPartUnique/>
      </w:docPartObj>
    </w:sdtPr>
    <w:sdtContent>
      <w:p w14:paraId="5FA3C301" w14:textId="40AF5170" w:rsidR="00BC5126" w:rsidRDefault="00BC51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70FAB" w14:textId="77777777" w:rsidR="00BC5126" w:rsidRDefault="00BC51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509C" w14:textId="735F57A0" w:rsidR="00BC5126" w:rsidRPr="00BC5126" w:rsidRDefault="00BC5126" w:rsidP="00BC5126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BC5126">
      <w:rPr>
        <w:rFonts w:ascii="Times New Roman" w:hAnsi="Times New Roman" w:cs="Times New Roman"/>
        <w:sz w:val="24"/>
        <w:szCs w:val="24"/>
      </w:rPr>
      <w:t>Москва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F09C" w14:textId="77777777" w:rsidR="00F133F1" w:rsidRDefault="00F133F1" w:rsidP="00BC5126">
      <w:pPr>
        <w:spacing w:after="0" w:line="240" w:lineRule="auto"/>
      </w:pPr>
      <w:r>
        <w:separator/>
      </w:r>
    </w:p>
  </w:footnote>
  <w:footnote w:type="continuationSeparator" w:id="0">
    <w:p w14:paraId="1FC5BD57" w14:textId="77777777" w:rsidR="00F133F1" w:rsidRDefault="00F133F1" w:rsidP="00BC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137F"/>
    <w:multiLevelType w:val="hybridMultilevel"/>
    <w:tmpl w:val="93D27F72"/>
    <w:lvl w:ilvl="0" w:tplc="5984B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A12A70"/>
    <w:multiLevelType w:val="hybridMultilevel"/>
    <w:tmpl w:val="E77ABC4A"/>
    <w:lvl w:ilvl="0" w:tplc="197CE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931836">
    <w:abstractNumId w:val="1"/>
  </w:num>
  <w:num w:numId="2" w16cid:durableId="145817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2C"/>
    <w:rsid w:val="0002316C"/>
    <w:rsid w:val="000679E5"/>
    <w:rsid w:val="0007580B"/>
    <w:rsid w:val="00092D08"/>
    <w:rsid w:val="000F36C0"/>
    <w:rsid w:val="00121BD7"/>
    <w:rsid w:val="00125D19"/>
    <w:rsid w:val="00133D65"/>
    <w:rsid w:val="00143768"/>
    <w:rsid w:val="001607E9"/>
    <w:rsid w:val="00171EB4"/>
    <w:rsid w:val="00174991"/>
    <w:rsid w:val="001A23E3"/>
    <w:rsid w:val="001C359F"/>
    <w:rsid w:val="0020271F"/>
    <w:rsid w:val="002C7A40"/>
    <w:rsid w:val="002D014B"/>
    <w:rsid w:val="00300B6E"/>
    <w:rsid w:val="0030632C"/>
    <w:rsid w:val="0034317F"/>
    <w:rsid w:val="003E72E3"/>
    <w:rsid w:val="00436C9D"/>
    <w:rsid w:val="00492E82"/>
    <w:rsid w:val="00494452"/>
    <w:rsid w:val="004E02D5"/>
    <w:rsid w:val="005F366C"/>
    <w:rsid w:val="00624F57"/>
    <w:rsid w:val="006350B5"/>
    <w:rsid w:val="006651F5"/>
    <w:rsid w:val="006F37D6"/>
    <w:rsid w:val="0070304D"/>
    <w:rsid w:val="00765B9B"/>
    <w:rsid w:val="007B589B"/>
    <w:rsid w:val="007E259E"/>
    <w:rsid w:val="00850305"/>
    <w:rsid w:val="00896CDA"/>
    <w:rsid w:val="009206E6"/>
    <w:rsid w:val="00993FCC"/>
    <w:rsid w:val="00A175DA"/>
    <w:rsid w:val="00B408C2"/>
    <w:rsid w:val="00B73F85"/>
    <w:rsid w:val="00BB3E28"/>
    <w:rsid w:val="00BC5126"/>
    <w:rsid w:val="00C5148F"/>
    <w:rsid w:val="00D02065"/>
    <w:rsid w:val="00D323E8"/>
    <w:rsid w:val="00DA6886"/>
    <w:rsid w:val="00DC4BEA"/>
    <w:rsid w:val="00DE7D7E"/>
    <w:rsid w:val="00DF43E7"/>
    <w:rsid w:val="00E367A4"/>
    <w:rsid w:val="00EA637F"/>
    <w:rsid w:val="00ED1B87"/>
    <w:rsid w:val="00EE1D06"/>
    <w:rsid w:val="00EE4AC6"/>
    <w:rsid w:val="00F133F1"/>
    <w:rsid w:val="00F13853"/>
    <w:rsid w:val="00F25149"/>
    <w:rsid w:val="00F27B7E"/>
    <w:rsid w:val="00F502DC"/>
    <w:rsid w:val="00F51FBB"/>
    <w:rsid w:val="00F64D8F"/>
    <w:rsid w:val="00F96FC3"/>
    <w:rsid w:val="00FC265B"/>
    <w:rsid w:val="00FF0466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7DA6"/>
  <w15:chartTrackingRefBased/>
  <w15:docId w15:val="{5336FE91-CBD2-438F-A17C-DC3A8A8B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6">
    <w:name w:val="Стиль66"/>
    <w:basedOn w:val="1"/>
    <w:link w:val="660"/>
    <w:autoRedefine/>
    <w:qFormat/>
    <w:rsid w:val="00F502DC"/>
    <w:pPr>
      <w:pageBreakBefore/>
      <w:spacing w:line="360" w:lineRule="auto"/>
      <w:ind w:firstLine="709"/>
    </w:pPr>
    <w:rPr>
      <w:rFonts w:ascii="Times New Roman" w:hAnsi="Times New Roman"/>
      <w:b/>
      <w:color w:val="auto"/>
    </w:rPr>
  </w:style>
  <w:style w:type="paragraph" w:customStyle="1" w:styleId="6">
    <w:name w:val="Стиль6"/>
    <w:basedOn w:val="a"/>
    <w:link w:val="60"/>
    <w:autoRedefine/>
    <w:qFormat/>
    <w:rsid w:val="0002316C"/>
    <w:pPr>
      <w:spacing w:line="360" w:lineRule="auto"/>
      <w:ind w:left="1068" w:firstLine="709"/>
      <w:jc w:val="both"/>
    </w:pPr>
    <w:rPr>
      <w:rFonts w:ascii="Times New Roman" w:hAnsi="Times New Roman"/>
      <w:sz w:val="28"/>
    </w:rPr>
  </w:style>
  <w:style w:type="character" w:customStyle="1" w:styleId="660">
    <w:name w:val="Стиль66 Знак"/>
    <w:basedOn w:val="10"/>
    <w:link w:val="66"/>
    <w:rsid w:val="00F502D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B3E28"/>
    <w:rPr>
      <w:color w:val="0563C1" w:themeColor="hyperlink"/>
      <w:u w:val="single"/>
    </w:rPr>
  </w:style>
  <w:style w:type="character" w:customStyle="1" w:styleId="60">
    <w:name w:val="Стиль6 Знак"/>
    <w:basedOn w:val="a0"/>
    <w:link w:val="6"/>
    <w:rsid w:val="0002316C"/>
    <w:rPr>
      <w:rFonts w:ascii="Times New Roman" w:hAnsi="Times New Roman"/>
      <w:sz w:val="28"/>
    </w:rPr>
  </w:style>
  <w:style w:type="character" w:styleId="a4">
    <w:name w:val="Unresolved Mention"/>
    <w:basedOn w:val="a0"/>
    <w:uiPriority w:val="99"/>
    <w:semiHidden/>
    <w:unhideWhenUsed/>
    <w:rsid w:val="00BB3E28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1607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07E9"/>
    <w:pPr>
      <w:spacing w:after="100"/>
    </w:pPr>
  </w:style>
  <w:style w:type="paragraph" w:styleId="12">
    <w:name w:val="index 1"/>
    <w:basedOn w:val="a"/>
    <w:next w:val="a"/>
    <w:autoRedefine/>
    <w:uiPriority w:val="99"/>
    <w:semiHidden/>
    <w:unhideWhenUsed/>
    <w:rsid w:val="00765B9B"/>
    <w:pPr>
      <w:spacing w:after="0" w:line="240" w:lineRule="auto"/>
      <w:ind w:left="220" w:hanging="220"/>
    </w:pPr>
  </w:style>
  <w:style w:type="character" w:styleId="a6">
    <w:name w:val="Placeholder Text"/>
    <w:basedOn w:val="a0"/>
    <w:uiPriority w:val="99"/>
    <w:semiHidden/>
    <w:rsid w:val="00624F57"/>
    <w:rPr>
      <w:color w:val="808080"/>
    </w:rPr>
  </w:style>
  <w:style w:type="paragraph" w:styleId="a7">
    <w:name w:val="header"/>
    <w:basedOn w:val="a"/>
    <w:link w:val="a8"/>
    <w:uiPriority w:val="99"/>
    <w:unhideWhenUsed/>
    <w:rsid w:val="00BC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126"/>
  </w:style>
  <w:style w:type="paragraph" w:styleId="a9">
    <w:name w:val="footer"/>
    <w:basedOn w:val="a"/>
    <w:link w:val="aa"/>
    <w:uiPriority w:val="99"/>
    <w:unhideWhenUsed/>
    <w:rsid w:val="00BC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126"/>
  </w:style>
  <w:style w:type="paragraph" w:styleId="ab">
    <w:name w:val="caption"/>
    <w:basedOn w:val="a"/>
    <w:next w:val="a"/>
    <w:uiPriority w:val="35"/>
    <w:unhideWhenUsed/>
    <w:qFormat/>
    <w:rsid w:val="004944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nder.org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1%80%D0%B5%D0%BD%D0%B8%D0%B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1%D0%B8%D0%BD%D0%BE%D0%BA%D1%83%D0%BB%D1%8F%D1%80%D0%BD%D0%BE%D0%B5_%D0%B7%D1%80%D0%B5%D0%BD%D0%B8%D0%B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2%D0%BE%D1%81%D0%BF%D1%80%D0%B8%D1%8F%D1%82%D0%B8%D0%B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40CF-379C-498D-A68F-E5829877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pfi</dc:creator>
  <cp:keywords/>
  <dc:description/>
  <cp:lastModifiedBy>Lolpfi</cp:lastModifiedBy>
  <cp:revision>44</cp:revision>
  <dcterms:created xsi:type="dcterms:W3CDTF">2023-04-12T15:03:00Z</dcterms:created>
  <dcterms:modified xsi:type="dcterms:W3CDTF">2023-05-09T14:08:00Z</dcterms:modified>
</cp:coreProperties>
</file>